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C51B" w14:textId="77777777" w:rsidR="00E1483A" w:rsidRPr="00D804BB" w:rsidRDefault="0083597A" w:rsidP="000F286A">
      <w:pPr>
        <w:ind w:left="1440" w:firstLine="720"/>
        <w:rPr>
          <w:rFonts w:asciiTheme="minorHAnsi" w:hAnsiTheme="minorHAnsi" w:cstheme="minorHAnsi"/>
          <w:b/>
          <w:bCs/>
        </w:rPr>
      </w:pPr>
      <w:r w:rsidRPr="00D804B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75F8EE5C" wp14:editId="69DD2625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924050" cy="1133475"/>
            <wp:effectExtent l="19050" t="0" r="0" b="9525"/>
            <wp:wrapSquare wrapText="bothSides"/>
            <wp:docPr id="2" name="Picture 2" descr="SEI_righ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I_right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A164F7" w14:textId="6C78C9FC" w:rsidR="000F286A" w:rsidRPr="00931704" w:rsidRDefault="000F286A" w:rsidP="000F286A">
      <w:pPr>
        <w:ind w:left="720" w:firstLine="720"/>
        <w:rPr>
          <w:rFonts w:asciiTheme="minorHAnsi" w:hAnsiTheme="minorHAnsi" w:cstheme="minorHAnsi"/>
          <w:b/>
        </w:rPr>
      </w:pPr>
      <w:r w:rsidRPr="00931704">
        <w:rPr>
          <w:rFonts w:asciiTheme="minorHAnsi" w:hAnsiTheme="minorHAnsi" w:cstheme="minorHAnsi"/>
          <w:b/>
        </w:rPr>
        <w:t>AGENDA</w:t>
      </w:r>
    </w:p>
    <w:p w14:paraId="57CFD96C" w14:textId="026DE752" w:rsidR="009A531C" w:rsidRDefault="006030FC" w:rsidP="000F286A">
      <w:pPr>
        <w:ind w:left="72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irtual </w:t>
      </w:r>
      <w:r w:rsidR="008A54B6" w:rsidRPr="00931704">
        <w:rPr>
          <w:rFonts w:asciiTheme="minorHAnsi" w:hAnsiTheme="minorHAnsi" w:cstheme="minorHAnsi"/>
          <w:b/>
        </w:rPr>
        <w:t>SEI Local</w:t>
      </w:r>
      <w:r w:rsidR="00BC3BF8">
        <w:rPr>
          <w:rFonts w:asciiTheme="minorHAnsi" w:hAnsiTheme="minorHAnsi" w:cstheme="minorHAnsi"/>
          <w:b/>
        </w:rPr>
        <w:t xml:space="preserve"> Leaders</w:t>
      </w:r>
      <w:r w:rsidR="002D414E" w:rsidRPr="00931704">
        <w:rPr>
          <w:rFonts w:asciiTheme="minorHAnsi" w:hAnsiTheme="minorHAnsi" w:cstheme="minorHAnsi"/>
          <w:b/>
        </w:rPr>
        <w:t xml:space="preserve"> Conference</w:t>
      </w:r>
      <w:r w:rsidR="009A531C">
        <w:rPr>
          <w:rFonts w:asciiTheme="minorHAnsi" w:hAnsiTheme="minorHAnsi" w:cstheme="minorHAnsi"/>
          <w:b/>
        </w:rPr>
        <w:t xml:space="preserve"> &amp; </w:t>
      </w:r>
    </w:p>
    <w:p w14:paraId="65AB2E7F" w14:textId="1779B660" w:rsidR="00783439" w:rsidRPr="00931704" w:rsidRDefault="009A531C" w:rsidP="000F286A">
      <w:pPr>
        <w:ind w:left="72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adership</w:t>
      </w:r>
      <w:r w:rsidR="00AA309A">
        <w:rPr>
          <w:rFonts w:asciiTheme="minorHAnsi" w:hAnsiTheme="minorHAnsi" w:cstheme="minorHAnsi"/>
          <w:b/>
        </w:rPr>
        <w:t xml:space="preserve"> Training</w:t>
      </w:r>
    </w:p>
    <w:p w14:paraId="7323A503" w14:textId="0F26C68F" w:rsidR="00E943C2" w:rsidRDefault="00B753EE" w:rsidP="00AA309A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ctober </w:t>
      </w:r>
      <w:r w:rsidR="00AA309A">
        <w:rPr>
          <w:rFonts w:asciiTheme="minorHAnsi" w:hAnsiTheme="minorHAnsi" w:cstheme="minorHAnsi"/>
          <w:b/>
        </w:rPr>
        <w:t>15-16</w:t>
      </w:r>
      <w:r>
        <w:rPr>
          <w:rFonts w:asciiTheme="minorHAnsi" w:hAnsiTheme="minorHAnsi" w:cstheme="minorHAnsi"/>
          <w:b/>
        </w:rPr>
        <w:t>, 20</w:t>
      </w:r>
      <w:r w:rsidR="00AA309A">
        <w:rPr>
          <w:rFonts w:asciiTheme="minorHAnsi" w:hAnsiTheme="minorHAnsi" w:cstheme="minorHAnsi"/>
          <w:b/>
        </w:rPr>
        <w:t>20</w:t>
      </w:r>
    </w:p>
    <w:p w14:paraId="397E4CFD" w14:textId="77777777" w:rsidR="00F362EC" w:rsidRPr="00931704" w:rsidRDefault="00F362EC" w:rsidP="000F286A">
      <w:pPr>
        <w:rPr>
          <w:rFonts w:asciiTheme="minorHAnsi" w:hAnsiTheme="minorHAnsi" w:cstheme="minorHAnsi"/>
        </w:rPr>
      </w:pPr>
    </w:p>
    <w:p w14:paraId="4B42BEF9" w14:textId="77777777" w:rsidR="001A4EC2" w:rsidRPr="00C120A3" w:rsidRDefault="001A4EC2" w:rsidP="001A4EC2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5AA53C6F" w14:textId="77777777" w:rsidR="001A4EC2" w:rsidRPr="00F83121" w:rsidRDefault="001A4EC2" w:rsidP="001A4EC2">
      <w:pPr>
        <w:rPr>
          <w:rFonts w:asciiTheme="minorHAnsi" w:hAnsiTheme="minorHAnsi" w:cstheme="minorHAnsi"/>
          <w:b/>
          <w:sz w:val="22"/>
          <w:szCs w:val="22"/>
        </w:rPr>
      </w:pPr>
      <w:r w:rsidRPr="00F83121">
        <w:rPr>
          <w:rFonts w:asciiTheme="minorHAnsi" w:hAnsiTheme="minorHAnsi" w:cstheme="minorHAnsi"/>
          <w:b/>
          <w:sz w:val="22"/>
          <w:szCs w:val="22"/>
        </w:rPr>
        <w:t>Thursday, October 15, 1:00 – 5:</w:t>
      </w:r>
      <w:r>
        <w:rPr>
          <w:rFonts w:asciiTheme="minorHAnsi" w:hAnsiTheme="minorHAnsi" w:cstheme="minorHAnsi"/>
          <w:b/>
          <w:sz w:val="22"/>
          <w:szCs w:val="22"/>
        </w:rPr>
        <w:t>30</w:t>
      </w:r>
      <w:r w:rsidRPr="00F83121">
        <w:rPr>
          <w:rFonts w:asciiTheme="minorHAnsi" w:hAnsiTheme="minorHAnsi" w:cstheme="minorHAnsi"/>
          <w:b/>
          <w:sz w:val="22"/>
          <w:szCs w:val="22"/>
        </w:rPr>
        <w:t xml:space="preserve"> p.m.</w:t>
      </w:r>
    </w:p>
    <w:p w14:paraId="100C5055" w14:textId="60ADE6F3" w:rsidR="001A4EC2" w:rsidRPr="00F83121" w:rsidRDefault="006030FC" w:rsidP="001A4EC2">
      <w:pPr>
        <w:tabs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irtual </w:t>
      </w:r>
      <w:r w:rsidR="001A4EC2" w:rsidRPr="00F83121">
        <w:rPr>
          <w:rFonts w:asciiTheme="minorHAnsi" w:hAnsiTheme="minorHAnsi" w:cstheme="minorHAnsi"/>
          <w:b/>
          <w:sz w:val="22"/>
          <w:szCs w:val="22"/>
        </w:rPr>
        <w:t>SEI Local Leaders Conference</w:t>
      </w:r>
    </w:p>
    <w:p w14:paraId="1857E67F" w14:textId="77777777" w:rsidR="00006D39" w:rsidRDefault="00006D39" w:rsidP="00254B3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A4560D" w14:textId="09091E5C" w:rsidR="00953FAD" w:rsidRDefault="00953FAD" w:rsidP="00F34A28">
      <w:pPr>
        <w:tabs>
          <w:tab w:val="left" w:pos="216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2:50 pm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Participants are invited to join a few minutes early to ensure technology access</w:t>
      </w:r>
    </w:p>
    <w:p w14:paraId="3B5675C4" w14:textId="77777777" w:rsidR="00953FAD" w:rsidRDefault="00953FAD" w:rsidP="00F34A28">
      <w:pPr>
        <w:tabs>
          <w:tab w:val="left" w:pos="21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5C70245" w14:textId="6685F009" w:rsidR="00006D39" w:rsidRDefault="00456F64" w:rsidP="00F34A28">
      <w:pPr>
        <w:tabs>
          <w:tab w:val="left" w:pos="21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F8312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F0591" w:rsidRPr="00F83121">
        <w:rPr>
          <w:rFonts w:asciiTheme="minorHAnsi" w:hAnsiTheme="minorHAnsi" w:cstheme="minorHAnsi"/>
          <w:b/>
          <w:bCs/>
          <w:sz w:val="22"/>
          <w:szCs w:val="22"/>
        </w:rPr>
        <w:t xml:space="preserve">:00 – </w:t>
      </w:r>
      <w:r w:rsidRPr="00F8312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63CAF" w:rsidRPr="00F8312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EB4305" w:rsidRPr="00F83121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="00492880" w:rsidRPr="00F831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83121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7F0591" w:rsidRPr="00F83121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7F0591" w:rsidRPr="00F8312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06D39">
        <w:rPr>
          <w:rFonts w:asciiTheme="minorHAnsi" w:hAnsiTheme="minorHAnsi" w:cstheme="minorHAnsi"/>
          <w:b/>
          <w:bCs/>
          <w:sz w:val="22"/>
          <w:szCs w:val="22"/>
        </w:rPr>
        <w:t>Call to Order</w:t>
      </w:r>
    </w:p>
    <w:p w14:paraId="73C082BC" w14:textId="74DDD03C" w:rsidR="00081FC0" w:rsidRPr="00006D39" w:rsidRDefault="00081FC0" w:rsidP="00006D39">
      <w:pPr>
        <w:pStyle w:val="ListParagraph"/>
        <w:numPr>
          <w:ilvl w:val="0"/>
          <w:numId w:val="49"/>
        </w:numPr>
        <w:tabs>
          <w:tab w:val="left" w:pos="2160"/>
        </w:tabs>
        <w:rPr>
          <w:rFonts w:asciiTheme="minorHAnsi" w:hAnsiTheme="minorHAnsi" w:cstheme="minorHAnsi"/>
          <w:b/>
          <w:bCs/>
        </w:rPr>
      </w:pPr>
      <w:r w:rsidRPr="00006D39">
        <w:rPr>
          <w:rFonts w:asciiTheme="minorHAnsi" w:hAnsiTheme="minorHAnsi" w:cstheme="minorHAnsi"/>
          <w:bCs/>
        </w:rPr>
        <w:t>Laura</w:t>
      </w:r>
      <w:r w:rsidR="00716802" w:rsidRPr="00006D39">
        <w:rPr>
          <w:rFonts w:asciiTheme="minorHAnsi" w:hAnsiTheme="minorHAnsi" w:cstheme="minorHAnsi"/>
          <w:bCs/>
        </w:rPr>
        <w:t xml:space="preserve"> Champion, P.E., M.ASCE</w:t>
      </w:r>
      <w:r w:rsidR="00017750" w:rsidRPr="00006D39">
        <w:rPr>
          <w:rFonts w:asciiTheme="minorHAnsi" w:hAnsiTheme="minorHAnsi" w:cstheme="minorHAnsi"/>
          <w:bCs/>
        </w:rPr>
        <w:t>, SEI Director</w:t>
      </w:r>
    </w:p>
    <w:p w14:paraId="155EF478" w14:textId="695938AF" w:rsidR="000F286A" w:rsidRPr="00F83121" w:rsidRDefault="00081FC0" w:rsidP="00F34A28">
      <w:pPr>
        <w:tabs>
          <w:tab w:val="left" w:pos="2160"/>
        </w:tabs>
        <w:rPr>
          <w:rFonts w:asciiTheme="minorHAnsi" w:hAnsiTheme="minorHAnsi" w:cstheme="minorHAnsi"/>
          <w:bCs/>
          <w:sz w:val="22"/>
          <w:szCs w:val="22"/>
        </w:rPr>
      </w:pPr>
      <w:r w:rsidRPr="00F8312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F0591" w:rsidRPr="00F83121">
        <w:rPr>
          <w:rFonts w:asciiTheme="minorHAnsi" w:hAnsiTheme="minorHAnsi" w:cstheme="minorHAnsi"/>
          <w:b/>
          <w:bCs/>
          <w:sz w:val="22"/>
          <w:szCs w:val="22"/>
        </w:rPr>
        <w:t>Welcome</w:t>
      </w:r>
    </w:p>
    <w:p w14:paraId="2E5771F2" w14:textId="471CDC30" w:rsidR="00935D33" w:rsidRPr="00F83121" w:rsidRDefault="00935D33" w:rsidP="008B4AAF">
      <w:pPr>
        <w:pStyle w:val="ListParagraph"/>
        <w:numPr>
          <w:ilvl w:val="0"/>
          <w:numId w:val="34"/>
        </w:numPr>
        <w:tabs>
          <w:tab w:val="left" w:pos="2160"/>
        </w:tabs>
        <w:rPr>
          <w:rFonts w:asciiTheme="minorHAnsi" w:hAnsiTheme="minorHAnsi" w:cstheme="minorHAnsi"/>
          <w:b/>
          <w:bCs/>
        </w:rPr>
      </w:pPr>
      <w:r w:rsidRPr="00F83121">
        <w:rPr>
          <w:rFonts w:asciiTheme="minorHAnsi" w:hAnsiTheme="minorHAnsi" w:cstheme="minorHAnsi"/>
          <w:bCs/>
        </w:rPr>
        <w:t>Greeting – Tom Smith, CAE, ENV SP, F.ASCE – ASCE Executive Director</w:t>
      </w:r>
    </w:p>
    <w:p w14:paraId="76D56D71" w14:textId="743D38F5" w:rsidR="00442D5F" w:rsidRPr="00F83121" w:rsidRDefault="000F286A" w:rsidP="008B4AAF">
      <w:pPr>
        <w:pStyle w:val="ListParagraph"/>
        <w:numPr>
          <w:ilvl w:val="0"/>
          <w:numId w:val="34"/>
        </w:numPr>
        <w:tabs>
          <w:tab w:val="left" w:pos="2160"/>
        </w:tabs>
        <w:rPr>
          <w:rFonts w:asciiTheme="minorHAnsi" w:hAnsiTheme="minorHAnsi" w:cstheme="minorHAnsi"/>
          <w:b/>
          <w:bCs/>
        </w:rPr>
      </w:pPr>
      <w:r w:rsidRPr="00F83121">
        <w:rPr>
          <w:rFonts w:asciiTheme="minorHAnsi" w:hAnsiTheme="minorHAnsi" w:cstheme="minorHAnsi"/>
          <w:bCs/>
        </w:rPr>
        <w:t xml:space="preserve">Meeting </w:t>
      </w:r>
      <w:r w:rsidR="00ED3332" w:rsidRPr="00F83121">
        <w:rPr>
          <w:rFonts w:asciiTheme="minorHAnsi" w:hAnsiTheme="minorHAnsi" w:cstheme="minorHAnsi"/>
          <w:bCs/>
        </w:rPr>
        <w:t>Purpose/</w:t>
      </w:r>
      <w:r w:rsidRPr="00F83121">
        <w:rPr>
          <w:rFonts w:asciiTheme="minorHAnsi" w:hAnsiTheme="minorHAnsi" w:cstheme="minorHAnsi"/>
          <w:bCs/>
        </w:rPr>
        <w:t>Overview</w:t>
      </w:r>
      <w:r w:rsidR="00783439" w:rsidRPr="00F83121">
        <w:rPr>
          <w:rFonts w:asciiTheme="minorHAnsi" w:hAnsiTheme="minorHAnsi" w:cstheme="minorHAnsi"/>
          <w:b/>
          <w:bCs/>
        </w:rPr>
        <w:t xml:space="preserve"> </w:t>
      </w:r>
      <w:r w:rsidR="001766B0" w:rsidRPr="00F83121">
        <w:rPr>
          <w:rFonts w:asciiTheme="minorHAnsi" w:hAnsiTheme="minorHAnsi" w:cstheme="minorHAnsi"/>
        </w:rPr>
        <w:t xml:space="preserve">– </w:t>
      </w:r>
      <w:r w:rsidR="00971D13" w:rsidRPr="00F83121">
        <w:rPr>
          <w:rFonts w:asciiTheme="minorHAnsi" w:hAnsiTheme="minorHAnsi" w:cstheme="minorHAnsi"/>
        </w:rPr>
        <w:t>Nicole Baer</w:t>
      </w:r>
      <w:r w:rsidR="00A54CF5" w:rsidRPr="00F83121">
        <w:rPr>
          <w:rFonts w:asciiTheme="minorHAnsi" w:hAnsiTheme="minorHAnsi" w:cstheme="minorHAnsi"/>
        </w:rPr>
        <w:t>, P.E., M.ASCE</w:t>
      </w:r>
      <w:r w:rsidR="003B4AF4" w:rsidRPr="00F83121">
        <w:rPr>
          <w:rFonts w:asciiTheme="minorHAnsi" w:hAnsiTheme="minorHAnsi" w:cstheme="minorHAnsi"/>
        </w:rPr>
        <w:t xml:space="preserve">, </w:t>
      </w:r>
      <w:r w:rsidR="009F5D37" w:rsidRPr="00F83121">
        <w:rPr>
          <w:rFonts w:asciiTheme="minorHAnsi" w:hAnsiTheme="minorHAnsi" w:cstheme="minorHAnsi"/>
        </w:rPr>
        <w:t xml:space="preserve">Chair, </w:t>
      </w:r>
      <w:r w:rsidR="00645FFB" w:rsidRPr="00F83121">
        <w:rPr>
          <w:rFonts w:asciiTheme="minorHAnsi" w:hAnsiTheme="minorHAnsi" w:cstheme="minorHAnsi"/>
        </w:rPr>
        <w:t>SEI</w:t>
      </w:r>
      <w:r w:rsidR="00432154" w:rsidRPr="00F83121">
        <w:rPr>
          <w:rFonts w:asciiTheme="minorHAnsi" w:hAnsiTheme="minorHAnsi" w:cstheme="minorHAnsi"/>
        </w:rPr>
        <w:t xml:space="preserve"> </w:t>
      </w:r>
      <w:r w:rsidR="001766B0" w:rsidRPr="00F83121">
        <w:rPr>
          <w:rFonts w:asciiTheme="minorHAnsi" w:hAnsiTheme="minorHAnsi" w:cstheme="minorHAnsi"/>
        </w:rPr>
        <w:t>L</w:t>
      </w:r>
      <w:r w:rsidR="00645FFB" w:rsidRPr="00F83121">
        <w:rPr>
          <w:rFonts w:asciiTheme="minorHAnsi" w:hAnsiTheme="minorHAnsi" w:cstheme="minorHAnsi"/>
        </w:rPr>
        <w:t xml:space="preserve">ocal </w:t>
      </w:r>
      <w:r w:rsidR="001766B0" w:rsidRPr="00F83121">
        <w:rPr>
          <w:rFonts w:asciiTheme="minorHAnsi" w:hAnsiTheme="minorHAnsi" w:cstheme="minorHAnsi"/>
        </w:rPr>
        <w:t>A</w:t>
      </w:r>
      <w:r w:rsidR="00645FFB" w:rsidRPr="00F83121">
        <w:rPr>
          <w:rFonts w:asciiTheme="minorHAnsi" w:hAnsiTheme="minorHAnsi" w:cstheme="minorHAnsi"/>
        </w:rPr>
        <w:t>ctivities</w:t>
      </w:r>
      <w:r w:rsidR="001766B0" w:rsidRPr="00F83121">
        <w:rPr>
          <w:rFonts w:asciiTheme="minorHAnsi" w:hAnsiTheme="minorHAnsi" w:cstheme="minorHAnsi"/>
        </w:rPr>
        <w:t xml:space="preserve"> </w:t>
      </w:r>
      <w:r w:rsidR="00A774CE" w:rsidRPr="00F83121">
        <w:rPr>
          <w:rFonts w:asciiTheme="minorHAnsi" w:hAnsiTheme="minorHAnsi" w:cstheme="minorHAnsi"/>
        </w:rPr>
        <w:t xml:space="preserve">Division </w:t>
      </w:r>
      <w:r w:rsidR="00EB48C8" w:rsidRPr="00F83121">
        <w:rPr>
          <w:rFonts w:asciiTheme="minorHAnsi" w:hAnsiTheme="minorHAnsi" w:cstheme="minorHAnsi"/>
        </w:rPr>
        <w:t xml:space="preserve">(LAD) </w:t>
      </w:r>
      <w:r w:rsidR="001766B0" w:rsidRPr="00F83121">
        <w:rPr>
          <w:rFonts w:asciiTheme="minorHAnsi" w:hAnsiTheme="minorHAnsi" w:cstheme="minorHAnsi"/>
        </w:rPr>
        <w:t>Ex</w:t>
      </w:r>
      <w:r w:rsidR="00645FFB" w:rsidRPr="00F83121">
        <w:rPr>
          <w:rFonts w:asciiTheme="minorHAnsi" w:hAnsiTheme="minorHAnsi" w:cstheme="minorHAnsi"/>
        </w:rPr>
        <w:t>ecutive C</w:t>
      </w:r>
      <w:r w:rsidR="001766B0" w:rsidRPr="00F83121">
        <w:rPr>
          <w:rFonts w:asciiTheme="minorHAnsi" w:hAnsiTheme="minorHAnsi" w:cstheme="minorHAnsi"/>
        </w:rPr>
        <w:t>om</w:t>
      </w:r>
      <w:r w:rsidR="00645FFB" w:rsidRPr="00F83121">
        <w:rPr>
          <w:rFonts w:asciiTheme="minorHAnsi" w:hAnsiTheme="minorHAnsi" w:cstheme="minorHAnsi"/>
        </w:rPr>
        <w:t>mittee</w:t>
      </w:r>
      <w:r w:rsidRPr="00F83121">
        <w:rPr>
          <w:rFonts w:asciiTheme="minorHAnsi" w:hAnsiTheme="minorHAnsi" w:cstheme="minorHAnsi"/>
        </w:rPr>
        <w:t xml:space="preserve"> (ExCom</w:t>
      </w:r>
    </w:p>
    <w:p w14:paraId="16E6A9AC" w14:textId="7FFB21AE" w:rsidR="007F0591" w:rsidRPr="0000756B" w:rsidRDefault="006A1DBE" w:rsidP="0000756B">
      <w:pPr>
        <w:pStyle w:val="ListParagraph"/>
        <w:numPr>
          <w:ilvl w:val="0"/>
          <w:numId w:val="34"/>
        </w:numPr>
        <w:tabs>
          <w:tab w:val="left" w:pos="2160"/>
        </w:tabs>
        <w:rPr>
          <w:rFonts w:asciiTheme="minorHAnsi" w:hAnsiTheme="minorHAnsi" w:cstheme="minorHAnsi"/>
          <w:b/>
        </w:rPr>
      </w:pPr>
      <w:r w:rsidRPr="0000756B">
        <w:rPr>
          <w:rFonts w:asciiTheme="minorHAnsi" w:hAnsiTheme="minorHAnsi" w:cstheme="minorHAnsi"/>
        </w:rPr>
        <w:t>I</w:t>
      </w:r>
      <w:r w:rsidR="00647927" w:rsidRPr="0000756B">
        <w:rPr>
          <w:rFonts w:asciiTheme="minorHAnsi" w:hAnsiTheme="minorHAnsi" w:cstheme="minorHAnsi"/>
        </w:rPr>
        <w:t>cebreaker i</w:t>
      </w:r>
      <w:r w:rsidRPr="0000756B">
        <w:rPr>
          <w:rFonts w:asciiTheme="minorHAnsi" w:hAnsiTheme="minorHAnsi" w:cstheme="minorHAnsi"/>
        </w:rPr>
        <w:t>ntroductions</w:t>
      </w:r>
      <w:r w:rsidR="00647927" w:rsidRPr="0000756B">
        <w:rPr>
          <w:rFonts w:asciiTheme="minorHAnsi" w:hAnsiTheme="minorHAnsi" w:cstheme="minorHAnsi"/>
        </w:rPr>
        <w:t xml:space="preserve"> of all participants</w:t>
      </w:r>
      <w:r w:rsidR="00FE5D95" w:rsidRPr="0000756B">
        <w:rPr>
          <w:rFonts w:asciiTheme="minorHAnsi" w:hAnsiTheme="minorHAnsi" w:cstheme="minorHAnsi"/>
        </w:rPr>
        <w:t xml:space="preserve"> </w:t>
      </w:r>
    </w:p>
    <w:p w14:paraId="60480C11" w14:textId="77777777" w:rsidR="0000756B" w:rsidRPr="0000756B" w:rsidRDefault="0000756B" w:rsidP="0000756B">
      <w:pPr>
        <w:pStyle w:val="ListParagraph"/>
        <w:tabs>
          <w:tab w:val="left" w:pos="2160"/>
        </w:tabs>
        <w:ind w:left="2520"/>
        <w:rPr>
          <w:rFonts w:asciiTheme="minorHAnsi" w:hAnsiTheme="minorHAnsi" w:cstheme="minorHAnsi"/>
          <w:b/>
        </w:rPr>
      </w:pPr>
    </w:p>
    <w:p w14:paraId="2A07F225" w14:textId="4703CBC1" w:rsidR="00BD2DD6" w:rsidRPr="00F83121" w:rsidRDefault="00D15D7D" w:rsidP="00F34A28">
      <w:pPr>
        <w:tabs>
          <w:tab w:val="left" w:pos="2160"/>
        </w:tabs>
        <w:rPr>
          <w:rFonts w:asciiTheme="minorHAnsi" w:hAnsiTheme="minorHAnsi" w:cstheme="minorHAnsi"/>
          <w:b/>
          <w:sz w:val="22"/>
          <w:szCs w:val="22"/>
        </w:rPr>
      </w:pPr>
      <w:r w:rsidRPr="00F83121">
        <w:rPr>
          <w:rFonts w:asciiTheme="minorHAnsi" w:hAnsiTheme="minorHAnsi" w:cstheme="minorHAnsi"/>
          <w:b/>
          <w:sz w:val="22"/>
          <w:szCs w:val="22"/>
        </w:rPr>
        <w:t>1</w:t>
      </w:r>
      <w:r w:rsidR="004E7DE1" w:rsidRPr="00F83121">
        <w:rPr>
          <w:rFonts w:asciiTheme="minorHAnsi" w:hAnsiTheme="minorHAnsi" w:cstheme="minorHAnsi"/>
          <w:b/>
          <w:sz w:val="22"/>
          <w:szCs w:val="22"/>
        </w:rPr>
        <w:t>:</w:t>
      </w:r>
      <w:r w:rsidR="00EB4305" w:rsidRPr="00F83121">
        <w:rPr>
          <w:rFonts w:asciiTheme="minorHAnsi" w:hAnsiTheme="minorHAnsi" w:cstheme="minorHAnsi"/>
          <w:b/>
          <w:sz w:val="22"/>
          <w:szCs w:val="22"/>
        </w:rPr>
        <w:t>45</w:t>
      </w:r>
      <w:r w:rsidR="00F3139C" w:rsidRPr="00F83121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F83121">
        <w:rPr>
          <w:rFonts w:asciiTheme="minorHAnsi" w:hAnsiTheme="minorHAnsi" w:cstheme="minorHAnsi"/>
          <w:b/>
          <w:sz w:val="22"/>
          <w:szCs w:val="22"/>
        </w:rPr>
        <w:t>2</w:t>
      </w:r>
      <w:r w:rsidR="00363CAF" w:rsidRPr="00F83121">
        <w:rPr>
          <w:rFonts w:asciiTheme="minorHAnsi" w:hAnsiTheme="minorHAnsi" w:cstheme="minorHAnsi"/>
          <w:b/>
          <w:sz w:val="22"/>
          <w:szCs w:val="22"/>
        </w:rPr>
        <w:t>:</w:t>
      </w:r>
      <w:r w:rsidR="0006236B">
        <w:rPr>
          <w:rFonts w:asciiTheme="minorHAnsi" w:hAnsiTheme="minorHAnsi" w:cstheme="minorHAnsi"/>
          <w:b/>
          <w:sz w:val="22"/>
          <w:szCs w:val="22"/>
        </w:rPr>
        <w:t>0</w:t>
      </w:r>
      <w:r w:rsidR="00953FAD">
        <w:rPr>
          <w:rFonts w:asciiTheme="minorHAnsi" w:hAnsiTheme="minorHAnsi" w:cstheme="minorHAnsi"/>
          <w:b/>
          <w:sz w:val="22"/>
          <w:szCs w:val="22"/>
        </w:rPr>
        <w:t>0</w:t>
      </w:r>
      <w:r w:rsidR="00492880" w:rsidRPr="00F831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83121">
        <w:rPr>
          <w:rFonts w:asciiTheme="minorHAnsi" w:hAnsiTheme="minorHAnsi" w:cstheme="minorHAnsi"/>
          <w:b/>
          <w:sz w:val="22"/>
          <w:szCs w:val="22"/>
        </w:rPr>
        <w:t>p</w:t>
      </w:r>
      <w:r w:rsidR="00F3139C" w:rsidRPr="00F83121">
        <w:rPr>
          <w:rFonts w:asciiTheme="minorHAnsi" w:hAnsiTheme="minorHAnsi" w:cstheme="minorHAnsi"/>
          <w:b/>
          <w:sz w:val="22"/>
          <w:szCs w:val="22"/>
        </w:rPr>
        <w:t>m</w:t>
      </w:r>
      <w:r w:rsidR="007F0591" w:rsidRPr="00F83121">
        <w:rPr>
          <w:rFonts w:asciiTheme="minorHAnsi" w:hAnsiTheme="minorHAnsi" w:cstheme="minorHAnsi"/>
          <w:b/>
          <w:sz w:val="22"/>
          <w:szCs w:val="22"/>
        </w:rPr>
        <w:tab/>
      </w:r>
      <w:r w:rsidR="00D00D21" w:rsidRPr="00F83121">
        <w:rPr>
          <w:rFonts w:asciiTheme="minorHAnsi" w:hAnsiTheme="minorHAnsi" w:cstheme="minorHAnsi"/>
          <w:b/>
          <w:sz w:val="22"/>
          <w:szCs w:val="22"/>
        </w:rPr>
        <w:t>Updates</w:t>
      </w:r>
      <w:r w:rsidR="00783439" w:rsidRPr="00F83121">
        <w:rPr>
          <w:rFonts w:asciiTheme="minorHAnsi" w:hAnsiTheme="minorHAnsi" w:cstheme="minorHAnsi"/>
          <w:b/>
          <w:sz w:val="22"/>
          <w:szCs w:val="22"/>
        </w:rPr>
        <w:t xml:space="preserve"> from SEI</w:t>
      </w:r>
      <w:r w:rsidR="00FE5D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DE133EF" w14:textId="6DD38941" w:rsidR="003209C7" w:rsidRPr="00F83121" w:rsidRDefault="003209C7" w:rsidP="00A54CF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F83121">
        <w:rPr>
          <w:rFonts w:asciiTheme="minorHAnsi" w:hAnsiTheme="minorHAnsi" w:cstheme="minorHAnsi"/>
        </w:rPr>
        <w:t xml:space="preserve">SEI </w:t>
      </w:r>
      <w:r w:rsidR="00DF0FE4" w:rsidRPr="00F83121">
        <w:rPr>
          <w:rFonts w:asciiTheme="minorHAnsi" w:hAnsiTheme="minorHAnsi" w:cstheme="minorHAnsi"/>
        </w:rPr>
        <w:t>Presentation</w:t>
      </w:r>
      <w:r w:rsidRPr="00F83121">
        <w:rPr>
          <w:rFonts w:asciiTheme="minorHAnsi" w:hAnsiTheme="minorHAnsi" w:cstheme="minorHAnsi"/>
        </w:rPr>
        <w:t xml:space="preserve"> – </w:t>
      </w:r>
      <w:r w:rsidR="00254B3D" w:rsidRPr="00F83121">
        <w:rPr>
          <w:rFonts w:asciiTheme="minorHAnsi" w:hAnsiTheme="minorHAnsi" w:cstheme="minorHAnsi"/>
        </w:rPr>
        <w:t>Nicole Baer</w:t>
      </w:r>
      <w:r w:rsidR="00A31195" w:rsidRPr="00F83121">
        <w:rPr>
          <w:rFonts w:asciiTheme="minorHAnsi" w:hAnsiTheme="minorHAnsi" w:cstheme="minorHAnsi"/>
        </w:rPr>
        <w:t>, P.E., M.ASCE</w:t>
      </w:r>
      <w:r w:rsidR="00FE5D95">
        <w:rPr>
          <w:rFonts w:asciiTheme="minorHAnsi" w:hAnsiTheme="minorHAnsi" w:cstheme="minorHAnsi"/>
        </w:rPr>
        <w:t xml:space="preserve"> </w:t>
      </w:r>
    </w:p>
    <w:p w14:paraId="75D8EECB" w14:textId="77777777" w:rsidR="00757CEA" w:rsidRPr="00F83121" w:rsidRDefault="00757CEA" w:rsidP="008B4AA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7858498" w14:textId="6E3CC938" w:rsidR="00134986" w:rsidRPr="00F83121" w:rsidRDefault="0006236B" w:rsidP="00F34A28">
      <w:pPr>
        <w:tabs>
          <w:tab w:val="left" w:pos="216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F83121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="00953FAD">
        <w:rPr>
          <w:rFonts w:asciiTheme="minorHAnsi" w:hAnsiTheme="minorHAnsi" w:cstheme="minorHAnsi"/>
          <w:b/>
          <w:sz w:val="22"/>
          <w:szCs w:val="22"/>
        </w:rPr>
        <w:t>0</w:t>
      </w:r>
      <w:r w:rsidRPr="00F83121">
        <w:rPr>
          <w:rFonts w:asciiTheme="minorHAnsi" w:hAnsiTheme="minorHAnsi" w:cstheme="minorHAnsi"/>
          <w:b/>
          <w:sz w:val="22"/>
          <w:szCs w:val="22"/>
        </w:rPr>
        <w:t xml:space="preserve"> – 2:</w:t>
      </w:r>
      <w:r>
        <w:rPr>
          <w:rFonts w:asciiTheme="minorHAnsi" w:hAnsiTheme="minorHAnsi" w:cstheme="minorHAnsi"/>
          <w:b/>
          <w:sz w:val="22"/>
          <w:szCs w:val="22"/>
        </w:rPr>
        <w:t>20</w:t>
      </w:r>
      <w:r w:rsidRPr="00F83121">
        <w:rPr>
          <w:rFonts w:asciiTheme="minorHAnsi" w:hAnsiTheme="minorHAnsi" w:cstheme="minorHAnsi"/>
          <w:b/>
          <w:sz w:val="22"/>
          <w:szCs w:val="22"/>
        </w:rPr>
        <w:t xml:space="preserve"> pm</w:t>
      </w:r>
      <w:r w:rsidRPr="00F83121">
        <w:rPr>
          <w:rFonts w:asciiTheme="minorHAnsi" w:hAnsiTheme="minorHAnsi" w:cstheme="minorHAnsi"/>
          <w:b/>
          <w:sz w:val="22"/>
          <w:szCs w:val="22"/>
        </w:rPr>
        <w:tab/>
      </w:r>
      <w:r w:rsidR="00134986" w:rsidRPr="00F83121">
        <w:rPr>
          <w:rFonts w:asciiTheme="minorHAnsi" w:hAnsiTheme="minorHAnsi" w:cstheme="minorHAnsi"/>
          <w:b/>
          <w:sz w:val="22"/>
          <w:szCs w:val="22"/>
        </w:rPr>
        <w:t>Break</w:t>
      </w:r>
      <w:r w:rsidR="006D42E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369184" w14:textId="77777777" w:rsidR="00F34A28" w:rsidRPr="00F83121" w:rsidRDefault="00F34A28" w:rsidP="000F286A">
      <w:pPr>
        <w:tabs>
          <w:tab w:val="left" w:pos="216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979177F" w14:textId="75FC4B40" w:rsidR="00F34A28" w:rsidRPr="00F83121" w:rsidRDefault="006D42E1" w:rsidP="00F34A28">
      <w:pPr>
        <w:tabs>
          <w:tab w:val="left" w:pos="216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:</w:t>
      </w:r>
      <w:r w:rsidR="0006236B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34A28" w:rsidRPr="00F83121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06236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34A28" w:rsidRPr="00F8312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4162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8677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476591" w:rsidRPr="00F831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5D7D" w:rsidRPr="00F83121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476591" w:rsidRPr="00F83121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F34A28" w:rsidRPr="00F8312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81FC0" w:rsidRPr="00F83121">
        <w:rPr>
          <w:rFonts w:asciiTheme="minorHAnsi" w:hAnsiTheme="minorHAnsi" w:cstheme="minorHAnsi"/>
          <w:b/>
          <w:bCs/>
          <w:sz w:val="22"/>
          <w:szCs w:val="22"/>
        </w:rPr>
        <w:t xml:space="preserve">Brief </w:t>
      </w:r>
      <w:r w:rsidR="00F34A28" w:rsidRPr="00F83121">
        <w:rPr>
          <w:rFonts w:asciiTheme="minorHAnsi" w:hAnsiTheme="minorHAnsi" w:cstheme="minorHAnsi"/>
          <w:b/>
          <w:bCs/>
          <w:sz w:val="22"/>
          <w:szCs w:val="22"/>
        </w:rPr>
        <w:t>Presentations fro</w:t>
      </w:r>
      <w:r w:rsidR="006E58F1" w:rsidRPr="00F83121">
        <w:rPr>
          <w:rFonts w:asciiTheme="minorHAnsi" w:hAnsiTheme="minorHAnsi" w:cstheme="minorHAnsi"/>
          <w:b/>
          <w:bCs/>
          <w:sz w:val="22"/>
          <w:szCs w:val="22"/>
        </w:rPr>
        <w:t xml:space="preserve">m ASCE Staff </w:t>
      </w:r>
    </w:p>
    <w:p w14:paraId="400F0D54" w14:textId="3C36E7E7" w:rsidR="00F63060" w:rsidRPr="00F83121" w:rsidRDefault="00ED26FE" w:rsidP="00F63060">
      <w:pPr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CE Collaborate and Social Media</w:t>
      </w:r>
      <w:r w:rsidR="006A46BF">
        <w:rPr>
          <w:rFonts w:asciiTheme="minorHAnsi" w:hAnsiTheme="minorHAnsi" w:cstheme="minorHAnsi"/>
          <w:sz w:val="22"/>
          <w:szCs w:val="22"/>
        </w:rPr>
        <w:t xml:space="preserve">, </w:t>
      </w:r>
      <w:r w:rsidR="006A46BF" w:rsidRPr="008823AF">
        <w:rPr>
          <w:rFonts w:asciiTheme="minorHAnsi" w:hAnsiTheme="minorHAnsi" w:cstheme="minorHAnsi"/>
          <w:sz w:val="22"/>
          <w:szCs w:val="22"/>
        </w:rPr>
        <w:t xml:space="preserve">Staff </w:t>
      </w:r>
      <w:r w:rsidR="0014730B">
        <w:rPr>
          <w:rFonts w:asciiTheme="minorHAnsi" w:hAnsiTheme="minorHAnsi" w:cstheme="minorHAnsi"/>
          <w:sz w:val="22"/>
          <w:szCs w:val="22"/>
        </w:rPr>
        <w:t xml:space="preserve">Tirza Austin, Brittany Boyce </w:t>
      </w:r>
    </w:p>
    <w:p w14:paraId="5AEBF538" w14:textId="34D4255A" w:rsidR="00E12DC3" w:rsidRPr="00F83121" w:rsidRDefault="00E12DC3" w:rsidP="00E12DC3">
      <w:pPr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F83121">
        <w:rPr>
          <w:rFonts w:asciiTheme="minorHAnsi" w:hAnsiTheme="minorHAnsi" w:cstheme="minorHAnsi"/>
          <w:sz w:val="22"/>
          <w:szCs w:val="22"/>
        </w:rPr>
        <w:t>ASCE</w:t>
      </w:r>
      <w:r w:rsidR="006C790C">
        <w:rPr>
          <w:rFonts w:asciiTheme="minorHAnsi" w:hAnsiTheme="minorHAnsi" w:cstheme="minorHAnsi"/>
          <w:sz w:val="22"/>
          <w:szCs w:val="22"/>
        </w:rPr>
        <w:t>/SEI Diversity, Equity, Inclusion</w:t>
      </w:r>
      <w:r w:rsidR="000944A5">
        <w:rPr>
          <w:rFonts w:asciiTheme="minorHAnsi" w:hAnsiTheme="minorHAnsi" w:cstheme="minorHAnsi"/>
          <w:sz w:val="22"/>
          <w:szCs w:val="22"/>
        </w:rPr>
        <w:t xml:space="preserve">, Speaker TBD </w:t>
      </w:r>
    </w:p>
    <w:p w14:paraId="693D992C" w14:textId="722EDF6A" w:rsidR="00500D2E" w:rsidRPr="00F83121" w:rsidRDefault="0014730B" w:rsidP="00500D2E">
      <w:pPr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823AF">
        <w:rPr>
          <w:rFonts w:asciiTheme="minorHAnsi" w:hAnsiTheme="minorHAnsi"/>
          <w:sz w:val="22"/>
          <w:szCs w:val="22"/>
        </w:rPr>
        <w:t>Best Practices for</w:t>
      </w:r>
      <w:r w:rsidR="000944A5">
        <w:rPr>
          <w:rFonts w:asciiTheme="minorHAnsi" w:hAnsiTheme="minorHAnsi"/>
          <w:sz w:val="22"/>
          <w:szCs w:val="22"/>
        </w:rPr>
        <w:t xml:space="preserve"> Local Virtual Events, Speaker TBD</w:t>
      </w:r>
      <w:r w:rsidDel="001473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2187A7" w14:textId="0413F8E9" w:rsidR="00982557" w:rsidRPr="00F83121" w:rsidRDefault="00982557" w:rsidP="00982557">
      <w:pPr>
        <w:tabs>
          <w:tab w:val="left" w:pos="2160"/>
        </w:tabs>
        <w:rPr>
          <w:rFonts w:asciiTheme="minorHAnsi" w:hAnsiTheme="minorHAnsi" w:cstheme="minorHAnsi"/>
          <w:b/>
          <w:sz w:val="22"/>
          <w:szCs w:val="22"/>
        </w:rPr>
      </w:pPr>
    </w:p>
    <w:p w14:paraId="7A5DDC25" w14:textId="5A127B64" w:rsidR="00982557" w:rsidRDefault="00982557" w:rsidP="00982557">
      <w:pPr>
        <w:tabs>
          <w:tab w:val="left" w:pos="216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83121">
        <w:rPr>
          <w:rFonts w:asciiTheme="minorHAnsi" w:hAnsiTheme="minorHAnsi" w:cstheme="minorHAnsi"/>
          <w:b/>
          <w:sz w:val="22"/>
          <w:szCs w:val="22"/>
        </w:rPr>
        <w:t>:</w:t>
      </w:r>
      <w:r w:rsidR="00A4162D">
        <w:rPr>
          <w:rFonts w:asciiTheme="minorHAnsi" w:hAnsiTheme="minorHAnsi" w:cstheme="minorHAnsi"/>
          <w:b/>
          <w:sz w:val="22"/>
          <w:szCs w:val="22"/>
        </w:rPr>
        <w:t>1</w:t>
      </w:r>
      <w:r w:rsidR="00F86773">
        <w:rPr>
          <w:rFonts w:asciiTheme="minorHAnsi" w:hAnsiTheme="minorHAnsi" w:cstheme="minorHAnsi"/>
          <w:b/>
          <w:sz w:val="22"/>
          <w:szCs w:val="22"/>
        </w:rPr>
        <w:t>0</w:t>
      </w:r>
      <w:r w:rsidRPr="00F83121">
        <w:rPr>
          <w:rFonts w:asciiTheme="minorHAnsi" w:hAnsiTheme="minorHAnsi" w:cstheme="minorHAnsi"/>
          <w:b/>
          <w:sz w:val="22"/>
          <w:szCs w:val="22"/>
        </w:rPr>
        <w:t xml:space="preserve"> – 3:</w:t>
      </w:r>
      <w:r>
        <w:rPr>
          <w:rFonts w:asciiTheme="minorHAnsi" w:hAnsiTheme="minorHAnsi" w:cstheme="minorHAnsi"/>
          <w:b/>
          <w:sz w:val="22"/>
          <w:szCs w:val="22"/>
        </w:rPr>
        <w:t>30</w:t>
      </w:r>
      <w:r w:rsidRPr="00F83121">
        <w:rPr>
          <w:rFonts w:asciiTheme="minorHAnsi" w:hAnsiTheme="minorHAnsi" w:cstheme="minorHAnsi"/>
          <w:b/>
          <w:sz w:val="22"/>
          <w:szCs w:val="22"/>
        </w:rPr>
        <w:t xml:space="preserve"> pm</w:t>
      </w:r>
      <w:r w:rsidRPr="00F83121">
        <w:rPr>
          <w:rFonts w:asciiTheme="minorHAnsi" w:hAnsiTheme="minorHAnsi" w:cstheme="minorHAnsi"/>
          <w:b/>
          <w:sz w:val="22"/>
          <w:szCs w:val="22"/>
        </w:rPr>
        <w:tab/>
        <w:t>Update from SEI Board, SEI Strategic Vision Initiative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DD36668" w14:textId="108D5404" w:rsidR="00982557" w:rsidRPr="006D42E1" w:rsidRDefault="00982557" w:rsidP="00982557">
      <w:pPr>
        <w:pStyle w:val="ListParagraph"/>
        <w:numPr>
          <w:ilvl w:val="0"/>
          <w:numId w:val="50"/>
        </w:numPr>
        <w:tabs>
          <w:tab w:val="left" w:pos="2160"/>
        </w:tabs>
        <w:rPr>
          <w:rFonts w:asciiTheme="minorHAnsi" w:hAnsiTheme="minorHAnsi" w:cstheme="minorHAnsi"/>
          <w:b/>
        </w:rPr>
      </w:pPr>
      <w:r w:rsidRPr="006D42E1">
        <w:rPr>
          <w:rFonts w:asciiTheme="minorHAnsi" w:hAnsiTheme="minorHAnsi" w:cstheme="minorHAnsi"/>
          <w:bCs/>
        </w:rPr>
        <w:t xml:space="preserve">Updates to Strategic Initiatives </w:t>
      </w:r>
      <w:r w:rsidRPr="006D42E1">
        <w:rPr>
          <w:rFonts w:asciiTheme="minorHAnsi" w:hAnsiTheme="minorHAnsi" w:cstheme="minorHAnsi"/>
        </w:rPr>
        <w:t xml:space="preserve">– </w:t>
      </w:r>
      <w:r w:rsidRPr="006D42E1">
        <w:rPr>
          <w:rFonts w:asciiTheme="minorHAnsi" w:hAnsiTheme="minorHAnsi" w:cstheme="minorHAnsi"/>
          <w:bCs/>
        </w:rPr>
        <w:t>John Cleary, Ph.D., P.E., M.ASCE</w:t>
      </w:r>
      <w:r w:rsidR="000944A5">
        <w:rPr>
          <w:rFonts w:asciiTheme="minorHAnsi" w:hAnsiTheme="minorHAnsi" w:cstheme="minorHAnsi"/>
          <w:bCs/>
        </w:rPr>
        <w:t>, SEI Board Member,</w:t>
      </w:r>
      <w:r w:rsidRPr="006D42E1">
        <w:rPr>
          <w:rFonts w:asciiTheme="minorHAnsi" w:hAnsiTheme="minorHAnsi" w:cstheme="minorHAnsi"/>
          <w:bCs/>
        </w:rPr>
        <w:t xml:space="preserve"> and Victor Van Santen, </w:t>
      </w:r>
      <w:r w:rsidR="000944A5">
        <w:rPr>
          <w:rFonts w:asciiTheme="minorHAnsi" w:hAnsiTheme="minorHAnsi" w:cstheme="minorHAnsi"/>
          <w:bCs/>
        </w:rPr>
        <w:t xml:space="preserve">P.E., M.ASCE, </w:t>
      </w:r>
      <w:r w:rsidRPr="006D42E1">
        <w:rPr>
          <w:rFonts w:asciiTheme="minorHAnsi" w:hAnsiTheme="minorHAnsi" w:cstheme="minorHAnsi"/>
          <w:bCs/>
        </w:rPr>
        <w:t>SEI President – Elect</w:t>
      </w:r>
      <w:r w:rsidRPr="006D42E1">
        <w:rPr>
          <w:rFonts w:asciiTheme="minorHAnsi" w:hAnsiTheme="minorHAnsi" w:cstheme="minorHAnsi"/>
        </w:rPr>
        <w:t xml:space="preserve"> </w:t>
      </w:r>
    </w:p>
    <w:p w14:paraId="320CA46F" w14:textId="1628D569" w:rsidR="00982557" w:rsidRPr="00726B18" w:rsidRDefault="00982557" w:rsidP="00982557">
      <w:pPr>
        <w:pStyle w:val="ListParagraph"/>
        <w:numPr>
          <w:ilvl w:val="0"/>
          <w:numId w:val="35"/>
        </w:numPr>
        <w:tabs>
          <w:tab w:val="left" w:pos="216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he Future of Structural Engineering</w:t>
      </w:r>
      <w:r w:rsidRPr="000F4C10">
        <w:rPr>
          <w:rFonts w:asciiTheme="minorHAnsi" w:hAnsiTheme="minorHAnsi" w:cstheme="minorHAnsi"/>
          <w:bCs/>
        </w:rPr>
        <w:t xml:space="preserve"> </w:t>
      </w:r>
      <w:r w:rsidRPr="000F4C10">
        <w:rPr>
          <w:rFonts w:asciiTheme="minorHAnsi" w:hAnsiTheme="minorHAnsi" w:cstheme="minorHAnsi"/>
        </w:rPr>
        <w:t xml:space="preserve">– </w:t>
      </w:r>
      <w:r w:rsidRPr="00F83121">
        <w:rPr>
          <w:rFonts w:asciiTheme="minorHAnsi" w:hAnsiTheme="minorHAnsi" w:cstheme="minorHAnsi"/>
          <w:bCs/>
        </w:rPr>
        <w:t>Joe DiPompeo</w:t>
      </w:r>
      <w:r w:rsidR="000944A5">
        <w:rPr>
          <w:rFonts w:asciiTheme="minorHAnsi" w:hAnsiTheme="minorHAnsi" w:cstheme="minorHAnsi"/>
          <w:bCs/>
        </w:rPr>
        <w:t>, P.E., M.ASCE</w:t>
      </w:r>
      <w:r w:rsidRPr="00F83121">
        <w:rPr>
          <w:rFonts w:asciiTheme="minorHAnsi" w:hAnsiTheme="minorHAnsi" w:cstheme="minorHAnsi"/>
          <w:bCs/>
        </w:rPr>
        <w:t>, SEI President</w:t>
      </w:r>
      <w:r w:rsidRPr="000F4C10">
        <w:rPr>
          <w:rFonts w:asciiTheme="minorHAnsi" w:hAnsiTheme="minorHAnsi" w:cstheme="minorHAnsi"/>
          <w:bCs/>
        </w:rPr>
        <w:t xml:space="preserve"> </w:t>
      </w:r>
    </w:p>
    <w:p w14:paraId="2A0D0B85" w14:textId="11D7C731" w:rsidR="00982557" w:rsidRPr="00726B18" w:rsidRDefault="00982557" w:rsidP="0098255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</w:rPr>
      </w:pPr>
      <w:r w:rsidRPr="0082757D">
        <w:rPr>
          <w:rFonts w:asciiTheme="minorHAnsi" w:hAnsiTheme="minorHAnsi" w:cstheme="minorHAnsi"/>
        </w:rPr>
        <w:t>How to Get Involved in the Strategic Vision Initiatives</w:t>
      </w:r>
      <w:r w:rsidRPr="00F83121">
        <w:rPr>
          <w:rFonts w:asciiTheme="minorHAnsi" w:hAnsiTheme="minorHAnsi" w:cstheme="minorHAnsi"/>
          <w:bCs/>
        </w:rPr>
        <w:t xml:space="preserve"> </w:t>
      </w:r>
      <w:r w:rsidRPr="00F8312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F83121">
        <w:rPr>
          <w:rFonts w:asciiTheme="minorHAnsi" w:hAnsiTheme="minorHAnsi" w:cstheme="minorHAnsi"/>
          <w:bCs/>
        </w:rPr>
        <w:t>Laura Champion, P.E., M.ASCE</w:t>
      </w:r>
      <w:r w:rsidRPr="00F83121">
        <w:rPr>
          <w:rFonts w:asciiTheme="minorHAnsi" w:hAnsiTheme="minorHAnsi" w:cstheme="minorHAnsi"/>
          <w:bCs/>
        </w:rPr>
        <w:tab/>
      </w:r>
    </w:p>
    <w:p w14:paraId="4821988F" w14:textId="4BE69478" w:rsidR="00C72A16" w:rsidRPr="00F83121" w:rsidRDefault="00C72A16" w:rsidP="00C72A16">
      <w:pPr>
        <w:rPr>
          <w:rFonts w:asciiTheme="minorHAnsi" w:hAnsiTheme="minorHAnsi" w:cstheme="minorHAnsi"/>
          <w:sz w:val="22"/>
          <w:szCs w:val="22"/>
        </w:rPr>
      </w:pPr>
    </w:p>
    <w:p w14:paraId="67DA965C" w14:textId="676609DA" w:rsidR="00C72A16" w:rsidRPr="00F83121" w:rsidRDefault="0006236B" w:rsidP="0006236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83121">
        <w:rPr>
          <w:rFonts w:asciiTheme="minorHAnsi" w:hAnsiTheme="minorHAnsi" w:cstheme="minorHAnsi"/>
          <w:b/>
          <w:sz w:val="22"/>
          <w:szCs w:val="22"/>
        </w:rPr>
        <w:t>:</w:t>
      </w:r>
      <w:r w:rsidR="00982557">
        <w:rPr>
          <w:rFonts w:asciiTheme="minorHAnsi" w:hAnsiTheme="minorHAnsi" w:cstheme="minorHAnsi"/>
          <w:b/>
          <w:sz w:val="22"/>
          <w:szCs w:val="22"/>
        </w:rPr>
        <w:t>30</w:t>
      </w:r>
      <w:r w:rsidRPr="00F83121">
        <w:rPr>
          <w:rFonts w:asciiTheme="minorHAnsi" w:hAnsiTheme="minorHAnsi" w:cstheme="minorHAnsi"/>
          <w:b/>
          <w:sz w:val="22"/>
          <w:szCs w:val="22"/>
        </w:rPr>
        <w:t xml:space="preserve"> – 3:</w:t>
      </w:r>
      <w:r w:rsidR="00982557">
        <w:rPr>
          <w:rFonts w:asciiTheme="minorHAnsi" w:hAnsiTheme="minorHAnsi" w:cstheme="minorHAnsi"/>
          <w:b/>
          <w:sz w:val="22"/>
          <w:szCs w:val="22"/>
        </w:rPr>
        <w:t>45</w:t>
      </w:r>
      <w:r w:rsidRPr="00F83121">
        <w:rPr>
          <w:rFonts w:asciiTheme="minorHAnsi" w:hAnsiTheme="minorHAnsi" w:cstheme="minorHAnsi"/>
          <w:b/>
          <w:sz w:val="22"/>
          <w:szCs w:val="22"/>
        </w:rPr>
        <w:t xml:space="preserve"> pm</w:t>
      </w:r>
      <w:r w:rsidRPr="00F83121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C72A16" w:rsidRPr="00F83121">
        <w:rPr>
          <w:rFonts w:asciiTheme="minorHAnsi" w:hAnsiTheme="minorHAnsi" w:cstheme="minorHAnsi"/>
          <w:b/>
          <w:bCs/>
          <w:sz w:val="22"/>
          <w:szCs w:val="22"/>
        </w:rPr>
        <w:t>Brea</w:t>
      </w:r>
      <w:r w:rsidR="00A401FE">
        <w:rPr>
          <w:rFonts w:asciiTheme="minorHAnsi" w:hAnsiTheme="minorHAnsi" w:cstheme="minorHAnsi"/>
          <w:b/>
          <w:bCs/>
          <w:sz w:val="22"/>
          <w:szCs w:val="22"/>
        </w:rPr>
        <w:t xml:space="preserve">k </w:t>
      </w:r>
    </w:p>
    <w:p w14:paraId="45500A5C" w14:textId="77777777" w:rsidR="00DD1ED8" w:rsidRPr="00F83121" w:rsidRDefault="00DD1ED8" w:rsidP="00F34A28">
      <w:pPr>
        <w:tabs>
          <w:tab w:val="left" w:pos="2160"/>
        </w:tabs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1A55B815" w14:textId="2637AC09" w:rsidR="008D398A" w:rsidRPr="00F83121" w:rsidRDefault="00982557" w:rsidP="00F34A28">
      <w:pPr>
        <w:tabs>
          <w:tab w:val="left" w:pos="216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:45</w:t>
      </w:r>
      <w:r w:rsidR="00DC6BF3" w:rsidRPr="00F83121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D15D7D" w:rsidRPr="00F8312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C021F7" w:rsidRPr="00F83121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DC6BF3" w:rsidRPr="00F831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5D7D" w:rsidRPr="00F83121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C021F7" w:rsidRPr="00F83121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C021F7" w:rsidRPr="00F8312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D398A" w:rsidRPr="00F83121">
        <w:rPr>
          <w:rFonts w:asciiTheme="minorHAnsi" w:hAnsiTheme="minorHAnsi" w:cstheme="minorHAnsi"/>
          <w:b/>
          <w:bCs/>
          <w:sz w:val="22"/>
          <w:szCs w:val="22"/>
        </w:rPr>
        <w:t xml:space="preserve">Breakout </w:t>
      </w:r>
      <w:r w:rsidR="009514A7" w:rsidRPr="00F83121">
        <w:rPr>
          <w:rFonts w:asciiTheme="minorHAnsi" w:hAnsiTheme="minorHAnsi" w:cstheme="minorHAnsi"/>
          <w:b/>
          <w:bCs/>
          <w:sz w:val="22"/>
          <w:szCs w:val="22"/>
        </w:rPr>
        <w:t>Discussion</w:t>
      </w:r>
      <w:r w:rsidR="008D398A" w:rsidRPr="00F831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5998">
        <w:rPr>
          <w:rFonts w:asciiTheme="minorHAnsi" w:hAnsiTheme="minorHAnsi" w:cstheme="minorHAnsi"/>
          <w:b/>
          <w:bCs/>
          <w:sz w:val="22"/>
          <w:szCs w:val="22"/>
        </w:rPr>
        <w:t xml:space="preserve">#1 </w:t>
      </w:r>
    </w:p>
    <w:p w14:paraId="558AC501" w14:textId="485FB9E2" w:rsidR="001A6C8A" w:rsidRPr="00F83121" w:rsidRDefault="00471CC2" w:rsidP="00FC1405">
      <w:pPr>
        <w:tabs>
          <w:tab w:val="left" w:pos="21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F8312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8312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9013A" w:rsidRPr="00F83121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7B48EF4" w14:textId="4BEF26E4" w:rsidR="001A6C8A" w:rsidRPr="00F83121" w:rsidRDefault="008E4553" w:rsidP="001A6C8A">
      <w:pPr>
        <w:tabs>
          <w:tab w:val="left" w:pos="2160"/>
        </w:tabs>
        <w:ind w:left="2160" w:hanging="180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munity</w:t>
      </w:r>
      <w:r w:rsidRPr="00F831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6C8A" w:rsidRPr="00F83121">
        <w:rPr>
          <w:rFonts w:asciiTheme="minorHAnsi" w:hAnsiTheme="minorHAnsi" w:cstheme="minorHAnsi"/>
          <w:b/>
          <w:sz w:val="22"/>
          <w:szCs w:val="22"/>
        </w:rPr>
        <w:t>Outreach</w:t>
      </w:r>
      <w:r w:rsidR="000944A5">
        <w:rPr>
          <w:rFonts w:asciiTheme="minorHAnsi" w:hAnsiTheme="minorHAnsi" w:cstheme="minorHAnsi"/>
          <w:b/>
          <w:sz w:val="22"/>
          <w:szCs w:val="22"/>
        </w:rPr>
        <w:t xml:space="preserve"> incl K-12</w:t>
      </w:r>
      <w:r w:rsidR="001A6C8A" w:rsidRPr="00F83121">
        <w:rPr>
          <w:rFonts w:asciiTheme="minorHAnsi" w:hAnsiTheme="minorHAnsi" w:cstheme="minorHAnsi"/>
          <w:bCs/>
          <w:sz w:val="22"/>
          <w:szCs w:val="22"/>
        </w:rPr>
        <w:t xml:space="preserve"> - Led by</w:t>
      </w:r>
      <w:r w:rsidR="009B7D35" w:rsidRPr="00F83121">
        <w:rPr>
          <w:rFonts w:asciiTheme="minorHAnsi" w:hAnsiTheme="minorHAnsi" w:cstheme="minorHAnsi"/>
          <w:bCs/>
          <w:sz w:val="22"/>
          <w:szCs w:val="22"/>
        </w:rPr>
        <w:t xml:space="preserve"> John Cleary</w:t>
      </w:r>
      <w:r w:rsidR="00771147" w:rsidRPr="00F83121">
        <w:rPr>
          <w:rFonts w:asciiTheme="minorHAnsi" w:hAnsiTheme="minorHAnsi" w:cstheme="minorHAnsi"/>
          <w:bCs/>
          <w:sz w:val="22"/>
          <w:szCs w:val="22"/>
        </w:rPr>
        <w:t>, Ph.D., P.E., M.ASCE</w:t>
      </w:r>
    </w:p>
    <w:p w14:paraId="74DD0D70" w14:textId="30B3DE0F" w:rsidR="001A6C8A" w:rsidRPr="00F83121" w:rsidRDefault="001A6C8A" w:rsidP="001A6C8A">
      <w:pPr>
        <w:tabs>
          <w:tab w:val="left" w:pos="2160"/>
        </w:tabs>
        <w:ind w:left="2160" w:hanging="1800"/>
        <w:rPr>
          <w:rFonts w:asciiTheme="minorHAnsi" w:hAnsiTheme="minorHAnsi" w:cstheme="minorHAnsi"/>
          <w:bCs/>
          <w:sz w:val="22"/>
          <w:szCs w:val="22"/>
        </w:rPr>
      </w:pPr>
      <w:r w:rsidRPr="00F83121">
        <w:rPr>
          <w:rFonts w:asciiTheme="minorHAnsi" w:hAnsiTheme="minorHAnsi" w:cstheme="minorHAnsi"/>
          <w:bCs/>
          <w:sz w:val="22"/>
          <w:szCs w:val="22"/>
        </w:rPr>
        <w:tab/>
      </w:r>
      <w:r w:rsidR="006D5998">
        <w:rPr>
          <w:rFonts w:asciiTheme="minorHAnsi" w:hAnsiTheme="minorHAnsi" w:cstheme="minorHAnsi"/>
          <w:bCs/>
          <w:sz w:val="22"/>
          <w:szCs w:val="22"/>
        </w:rPr>
        <w:t xml:space="preserve">Examples of successful chapter </w:t>
      </w:r>
      <w:r w:rsidR="001A4EC2">
        <w:rPr>
          <w:rFonts w:asciiTheme="minorHAnsi" w:hAnsiTheme="minorHAnsi" w:cstheme="minorHAnsi"/>
          <w:bCs/>
          <w:sz w:val="22"/>
          <w:szCs w:val="22"/>
        </w:rPr>
        <w:t>outreach initiatives</w:t>
      </w:r>
      <w:r w:rsidR="006D5998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Pr="00F83121">
        <w:rPr>
          <w:rFonts w:asciiTheme="minorHAnsi" w:hAnsiTheme="minorHAnsi" w:cstheme="minorHAnsi"/>
          <w:bCs/>
          <w:sz w:val="22"/>
          <w:szCs w:val="22"/>
        </w:rPr>
        <w:t xml:space="preserve">Exchange on what Chapters are doing for outreach. </w:t>
      </w:r>
    </w:p>
    <w:p w14:paraId="5F5989FB" w14:textId="77777777" w:rsidR="001A6C8A" w:rsidRPr="00F83121" w:rsidRDefault="001A6C8A" w:rsidP="001A6C8A">
      <w:pPr>
        <w:tabs>
          <w:tab w:val="left" w:pos="2160"/>
        </w:tabs>
        <w:ind w:left="2160" w:hanging="1800"/>
        <w:rPr>
          <w:rFonts w:asciiTheme="minorHAnsi" w:hAnsiTheme="minorHAnsi" w:cstheme="minorHAnsi"/>
          <w:bCs/>
          <w:sz w:val="22"/>
          <w:szCs w:val="22"/>
        </w:rPr>
      </w:pPr>
    </w:p>
    <w:p w14:paraId="090F4B9D" w14:textId="7CA43A5B" w:rsidR="001A6C8A" w:rsidRPr="00F83121" w:rsidRDefault="001A6C8A" w:rsidP="001A6C8A">
      <w:pPr>
        <w:tabs>
          <w:tab w:val="left" w:pos="2160"/>
        </w:tabs>
        <w:ind w:left="2160" w:hanging="1800"/>
        <w:rPr>
          <w:rFonts w:asciiTheme="minorHAnsi" w:hAnsiTheme="minorHAnsi" w:cstheme="minorHAnsi"/>
          <w:bCs/>
          <w:sz w:val="22"/>
          <w:szCs w:val="22"/>
        </w:rPr>
      </w:pPr>
      <w:r w:rsidRPr="00F83121">
        <w:rPr>
          <w:rFonts w:asciiTheme="minorHAnsi" w:hAnsiTheme="minorHAnsi" w:cstheme="minorHAnsi"/>
          <w:b/>
          <w:sz w:val="22"/>
          <w:szCs w:val="22"/>
        </w:rPr>
        <w:t>Chapter Resources/Technology</w:t>
      </w:r>
      <w:r w:rsidRPr="00F83121">
        <w:rPr>
          <w:rFonts w:asciiTheme="minorHAnsi" w:hAnsiTheme="minorHAnsi" w:cstheme="minorHAnsi"/>
          <w:bCs/>
          <w:sz w:val="22"/>
          <w:szCs w:val="22"/>
        </w:rPr>
        <w:t xml:space="preserve"> – Led </w:t>
      </w:r>
      <w:r w:rsidR="00771147" w:rsidRPr="00F83121">
        <w:rPr>
          <w:rFonts w:asciiTheme="minorHAnsi" w:hAnsiTheme="minorHAnsi" w:cstheme="minorHAnsi"/>
          <w:bCs/>
          <w:sz w:val="22"/>
          <w:szCs w:val="22"/>
        </w:rPr>
        <w:t>b</w:t>
      </w:r>
      <w:r w:rsidRPr="00F83121">
        <w:rPr>
          <w:rFonts w:asciiTheme="minorHAnsi" w:hAnsiTheme="minorHAnsi" w:cstheme="minorHAnsi"/>
          <w:bCs/>
          <w:sz w:val="22"/>
          <w:szCs w:val="22"/>
        </w:rPr>
        <w:t>y Chad Schrand</w:t>
      </w:r>
      <w:r w:rsidR="00771147" w:rsidRPr="00F83121">
        <w:rPr>
          <w:rFonts w:asciiTheme="minorHAnsi" w:hAnsiTheme="minorHAnsi" w:cstheme="minorHAnsi"/>
          <w:sz w:val="22"/>
          <w:szCs w:val="22"/>
        </w:rPr>
        <w:t>, P.E., S.E., F.SEI, M.ASCE</w:t>
      </w:r>
      <w:r w:rsidR="00D82D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D468F4" w14:textId="1D09E420" w:rsidR="001A6C8A" w:rsidRPr="00F83121" w:rsidRDefault="001A6C8A" w:rsidP="001A6C8A">
      <w:pPr>
        <w:tabs>
          <w:tab w:val="left" w:pos="2160"/>
        </w:tabs>
        <w:ind w:left="2160" w:hanging="1800"/>
        <w:rPr>
          <w:rFonts w:asciiTheme="minorHAnsi" w:hAnsiTheme="minorHAnsi" w:cstheme="minorHAnsi"/>
          <w:bCs/>
          <w:sz w:val="22"/>
          <w:szCs w:val="22"/>
        </w:rPr>
      </w:pPr>
      <w:r w:rsidRPr="00F83121">
        <w:rPr>
          <w:rFonts w:asciiTheme="minorHAnsi" w:hAnsiTheme="minorHAnsi" w:cstheme="minorHAnsi"/>
          <w:bCs/>
          <w:sz w:val="22"/>
          <w:szCs w:val="22"/>
        </w:rPr>
        <w:lastRenderedPageBreak/>
        <w:tab/>
      </w:r>
      <w:r w:rsidR="001A4EC2">
        <w:rPr>
          <w:rFonts w:asciiTheme="minorHAnsi" w:hAnsiTheme="minorHAnsi" w:cstheme="minorHAnsi"/>
          <w:bCs/>
          <w:sz w:val="22"/>
          <w:szCs w:val="22"/>
        </w:rPr>
        <w:t xml:space="preserve">Show examples of chapter websites, event registration pages, social media posts.  </w:t>
      </w:r>
      <w:r w:rsidRPr="00F83121">
        <w:rPr>
          <w:rFonts w:asciiTheme="minorHAnsi" w:hAnsiTheme="minorHAnsi" w:cstheme="minorHAnsi"/>
          <w:bCs/>
          <w:sz w:val="22"/>
          <w:szCs w:val="22"/>
        </w:rPr>
        <w:t>Understand the ways Chapters use technology, such as Constant Contact, banking, website, etc.</w:t>
      </w:r>
    </w:p>
    <w:p w14:paraId="15B54B1A" w14:textId="77777777" w:rsidR="001A6C8A" w:rsidRPr="00F83121" w:rsidRDefault="001A6C8A" w:rsidP="001A6C8A">
      <w:pPr>
        <w:tabs>
          <w:tab w:val="left" w:pos="2160"/>
        </w:tabs>
        <w:ind w:left="2160" w:hanging="1800"/>
        <w:rPr>
          <w:rFonts w:asciiTheme="minorHAnsi" w:hAnsiTheme="minorHAnsi" w:cstheme="minorHAnsi"/>
          <w:bCs/>
          <w:sz w:val="22"/>
          <w:szCs w:val="22"/>
        </w:rPr>
      </w:pPr>
    </w:p>
    <w:p w14:paraId="670EE4F5" w14:textId="42DF75E7" w:rsidR="001A6C8A" w:rsidRPr="00F83121" w:rsidRDefault="001A6C8A" w:rsidP="001A6C8A">
      <w:pPr>
        <w:tabs>
          <w:tab w:val="left" w:pos="2160"/>
        </w:tabs>
        <w:ind w:left="2160" w:hanging="1800"/>
        <w:rPr>
          <w:rFonts w:asciiTheme="minorHAnsi" w:hAnsiTheme="minorHAnsi" w:cstheme="minorHAnsi"/>
          <w:bCs/>
          <w:sz w:val="22"/>
          <w:szCs w:val="22"/>
        </w:rPr>
      </w:pPr>
      <w:r w:rsidRPr="00F83121">
        <w:rPr>
          <w:rFonts w:asciiTheme="minorHAnsi" w:hAnsiTheme="minorHAnsi" w:cstheme="minorHAnsi"/>
          <w:b/>
          <w:sz w:val="22"/>
          <w:szCs w:val="22"/>
        </w:rPr>
        <w:t>Officer Transition</w:t>
      </w:r>
      <w:r w:rsidR="00D82D5F">
        <w:rPr>
          <w:rFonts w:asciiTheme="minorHAnsi" w:hAnsiTheme="minorHAnsi" w:cstheme="minorHAnsi"/>
          <w:b/>
          <w:sz w:val="22"/>
          <w:szCs w:val="22"/>
        </w:rPr>
        <w:t>,</w:t>
      </w:r>
      <w:r w:rsidRPr="00F831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2D5F" w:rsidRPr="00F83121">
        <w:rPr>
          <w:rFonts w:asciiTheme="minorHAnsi" w:hAnsiTheme="minorHAnsi" w:cstheme="minorHAnsi"/>
          <w:b/>
          <w:sz w:val="22"/>
          <w:szCs w:val="22"/>
        </w:rPr>
        <w:t>Member Retention &amp; Recruiting New Members</w:t>
      </w:r>
      <w:r w:rsidR="00D82D5F" w:rsidRPr="00F831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83121">
        <w:rPr>
          <w:rFonts w:asciiTheme="minorHAnsi" w:hAnsiTheme="minorHAnsi" w:cstheme="minorHAnsi"/>
          <w:bCs/>
          <w:sz w:val="22"/>
          <w:szCs w:val="22"/>
        </w:rPr>
        <w:t xml:space="preserve">– Led by </w:t>
      </w:r>
      <w:r w:rsidR="001A4EC2">
        <w:rPr>
          <w:rFonts w:asciiTheme="minorHAnsi" w:hAnsiTheme="minorHAnsi" w:cstheme="minorHAnsi"/>
          <w:bCs/>
          <w:sz w:val="22"/>
          <w:szCs w:val="22"/>
        </w:rPr>
        <w:t>Susanne Wassenius</w:t>
      </w:r>
      <w:r w:rsidR="00A54CF5" w:rsidRPr="00F83121">
        <w:rPr>
          <w:rFonts w:asciiTheme="minorHAnsi" w:hAnsiTheme="minorHAnsi" w:cstheme="minorHAnsi"/>
          <w:bCs/>
          <w:sz w:val="22"/>
          <w:szCs w:val="22"/>
        </w:rPr>
        <w:t xml:space="preserve">, P.E., </w:t>
      </w:r>
      <w:r w:rsidR="00A665DF">
        <w:rPr>
          <w:rFonts w:asciiTheme="minorHAnsi" w:hAnsiTheme="minorHAnsi" w:cstheme="minorHAnsi"/>
          <w:bCs/>
          <w:sz w:val="22"/>
          <w:szCs w:val="22"/>
        </w:rPr>
        <w:t xml:space="preserve">F.SEI, </w:t>
      </w:r>
      <w:r w:rsidR="00A54CF5" w:rsidRPr="00F83121">
        <w:rPr>
          <w:rFonts w:asciiTheme="minorHAnsi" w:hAnsiTheme="minorHAnsi" w:cstheme="minorHAnsi"/>
          <w:bCs/>
          <w:sz w:val="22"/>
          <w:szCs w:val="22"/>
        </w:rPr>
        <w:t>M.ASCE</w:t>
      </w:r>
    </w:p>
    <w:p w14:paraId="417273E7" w14:textId="5DB9185B" w:rsidR="001A6C8A" w:rsidRPr="00F83121" w:rsidRDefault="001A6C8A" w:rsidP="001A6C8A">
      <w:pPr>
        <w:tabs>
          <w:tab w:val="left" w:pos="2160"/>
        </w:tabs>
        <w:ind w:left="2160" w:hanging="1800"/>
        <w:rPr>
          <w:rFonts w:asciiTheme="minorHAnsi" w:hAnsiTheme="minorHAnsi" w:cstheme="minorHAnsi"/>
          <w:bCs/>
          <w:sz w:val="22"/>
          <w:szCs w:val="22"/>
        </w:rPr>
      </w:pPr>
      <w:r w:rsidRPr="00F83121">
        <w:rPr>
          <w:rFonts w:asciiTheme="minorHAnsi" w:hAnsiTheme="minorHAnsi" w:cstheme="minorHAnsi"/>
          <w:bCs/>
          <w:sz w:val="22"/>
          <w:szCs w:val="22"/>
        </w:rPr>
        <w:tab/>
      </w:r>
      <w:r w:rsidR="009514A7" w:rsidRPr="00F83121">
        <w:rPr>
          <w:rFonts w:asciiTheme="minorHAnsi" w:hAnsiTheme="minorHAnsi" w:cstheme="minorHAnsi"/>
          <w:bCs/>
          <w:sz w:val="22"/>
          <w:szCs w:val="22"/>
        </w:rPr>
        <w:t>Discuss how</w:t>
      </w:r>
      <w:r w:rsidRPr="00F83121">
        <w:rPr>
          <w:rFonts w:asciiTheme="minorHAnsi" w:hAnsiTheme="minorHAnsi" w:cstheme="minorHAnsi"/>
          <w:bCs/>
          <w:sz w:val="22"/>
          <w:szCs w:val="22"/>
        </w:rPr>
        <w:t xml:space="preserve"> to keep Chapter leaders involved and</w:t>
      </w:r>
      <w:r w:rsidR="009514A7" w:rsidRPr="00F831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83121">
        <w:rPr>
          <w:rFonts w:asciiTheme="minorHAnsi" w:hAnsiTheme="minorHAnsi" w:cstheme="minorHAnsi"/>
          <w:bCs/>
          <w:sz w:val="22"/>
          <w:szCs w:val="22"/>
        </w:rPr>
        <w:t>get current members to move into leadership</w:t>
      </w:r>
      <w:r w:rsidR="009514A7" w:rsidRPr="00F83121">
        <w:rPr>
          <w:rFonts w:asciiTheme="minorHAnsi" w:hAnsiTheme="minorHAnsi" w:cstheme="minorHAnsi"/>
          <w:bCs/>
          <w:sz w:val="22"/>
          <w:szCs w:val="22"/>
        </w:rPr>
        <w:t>, ensuring successful leadership transition and continuing activity</w:t>
      </w:r>
      <w:r w:rsidRPr="00F831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ED54A25" w14:textId="77777777" w:rsidR="001A6C8A" w:rsidRPr="00F83121" w:rsidRDefault="001A6C8A" w:rsidP="001A6C8A">
      <w:pPr>
        <w:tabs>
          <w:tab w:val="left" w:pos="2160"/>
        </w:tabs>
        <w:ind w:left="2160" w:hanging="1800"/>
        <w:rPr>
          <w:rFonts w:asciiTheme="minorHAnsi" w:hAnsiTheme="minorHAnsi" w:cstheme="minorHAnsi"/>
          <w:bCs/>
          <w:sz w:val="22"/>
          <w:szCs w:val="22"/>
        </w:rPr>
      </w:pPr>
    </w:p>
    <w:p w14:paraId="378A567E" w14:textId="1B343850" w:rsidR="001A6C8A" w:rsidRPr="00F83121" w:rsidRDefault="008E4553" w:rsidP="001A6C8A">
      <w:pPr>
        <w:tabs>
          <w:tab w:val="left" w:pos="2160"/>
        </w:tabs>
        <w:ind w:left="2160" w:hanging="180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raduate Student Chapters</w:t>
      </w:r>
      <w:r w:rsidR="00ED26FE" w:rsidRPr="00F831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6C8A" w:rsidRPr="00F83121">
        <w:rPr>
          <w:rFonts w:asciiTheme="minorHAnsi" w:hAnsiTheme="minorHAnsi" w:cstheme="minorHAnsi"/>
          <w:bCs/>
          <w:sz w:val="22"/>
          <w:szCs w:val="22"/>
        </w:rPr>
        <w:t xml:space="preserve">– Led by </w:t>
      </w:r>
      <w:r w:rsidRPr="00F83121">
        <w:rPr>
          <w:rFonts w:asciiTheme="minorHAnsi" w:hAnsiTheme="minorHAnsi" w:cstheme="minorHAnsi"/>
          <w:sz w:val="22"/>
          <w:szCs w:val="22"/>
        </w:rPr>
        <w:t>Matt Kawczenski, P.E., S.E., F.SEI, M.ASCE</w:t>
      </w:r>
      <w:r w:rsidRPr="00F8312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124EC93" w14:textId="5C0864F5" w:rsidR="001A6C8A" w:rsidRPr="00F83121" w:rsidRDefault="001A6C8A" w:rsidP="001A6C8A">
      <w:pPr>
        <w:tabs>
          <w:tab w:val="left" w:pos="2160"/>
        </w:tabs>
        <w:ind w:left="2160" w:hanging="1800"/>
        <w:rPr>
          <w:rFonts w:asciiTheme="minorHAnsi" w:hAnsiTheme="minorHAnsi" w:cstheme="minorHAnsi"/>
          <w:bCs/>
          <w:sz w:val="22"/>
          <w:szCs w:val="22"/>
        </w:rPr>
      </w:pPr>
      <w:r w:rsidRPr="00F83121">
        <w:rPr>
          <w:rFonts w:asciiTheme="minorHAnsi" w:hAnsiTheme="minorHAnsi" w:cstheme="minorHAnsi"/>
          <w:bCs/>
          <w:sz w:val="22"/>
          <w:szCs w:val="22"/>
        </w:rPr>
        <w:tab/>
      </w:r>
      <w:r w:rsidR="008E4553">
        <w:rPr>
          <w:rFonts w:asciiTheme="minorHAnsi" w:hAnsiTheme="minorHAnsi" w:cstheme="minorHAnsi"/>
          <w:bCs/>
          <w:sz w:val="22"/>
          <w:szCs w:val="22"/>
        </w:rPr>
        <w:t>Meeting of the minds for leadership of graduate student chapters.  Events for upcoming year, officer transition, and involvement with local professional chapters.</w:t>
      </w:r>
    </w:p>
    <w:p w14:paraId="1094A437" w14:textId="77777777" w:rsidR="001A6C8A" w:rsidRPr="00F83121" w:rsidRDefault="001A6C8A" w:rsidP="001A6C8A">
      <w:pPr>
        <w:tabs>
          <w:tab w:val="left" w:pos="2160"/>
        </w:tabs>
        <w:ind w:left="2160" w:hanging="1800"/>
        <w:rPr>
          <w:rFonts w:asciiTheme="minorHAnsi" w:hAnsiTheme="minorHAnsi" w:cstheme="minorHAnsi"/>
          <w:bCs/>
          <w:sz w:val="22"/>
          <w:szCs w:val="22"/>
        </w:rPr>
      </w:pPr>
    </w:p>
    <w:p w14:paraId="581560A0" w14:textId="514EC840" w:rsidR="00E12DC3" w:rsidRPr="00F83121" w:rsidRDefault="00E12DC3" w:rsidP="00E12DC3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F83121">
        <w:rPr>
          <w:rFonts w:asciiTheme="minorHAnsi" w:hAnsiTheme="minorHAnsi" w:cstheme="minorHAnsi"/>
          <w:b/>
          <w:sz w:val="22"/>
          <w:szCs w:val="22"/>
        </w:rPr>
        <w:t xml:space="preserve">Fundraising/Sponsorship – </w:t>
      </w:r>
      <w:r w:rsidRPr="00F83121">
        <w:rPr>
          <w:rFonts w:asciiTheme="minorHAnsi" w:hAnsiTheme="minorHAnsi" w:cstheme="minorHAnsi"/>
          <w:bCs/>
          <w:sz w:val="22"/>
          <w:szCs w:val="22"/>
        </w:rPr>
        <w:t>Led by</w:t>
      </w:r>
      <w:r w:rsidRPr="00F831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4553" w:rsidRPr="00F83121">
        <w:rPr>
          <w:rFonts w:asciiTheme="minorHAnsi" w:hAnsiTheme="minorHAnsi" w:cstheme="minorHAnsi"/>
          <w:bCs/>
          <w:sz w:val="22"/>
          <w:szCs w:val="22"/>
        </w:rPr>
        <w:t>Brian Hengle, P.E., M.ASCE</w:t>
      </w:r>
    </w:p>
    <w:p w14:paraId="5154D7FF" w14:textId="6D61311B" w:rsidR="00E12DC3" w:rsidRDefault="00E12DC3" w:rsidP="001A6C8A">
      <w:pPr>
        <w:tabs>
          <w:tab w:val="left" w:pos="2160"/>
        </w:tabs>
        <w:ind w:left="2160" w:hanging="1800"/>
        <w:rPr>
          <w:rFonts w:asciiTheme="minorHAnsi" w:hAnsiTheme="minorHAnsi" w:cstheme="minorHAnsi"/>
          <w:bCs/>
          <w:sz w:val="22"/>
          <w:szCs w:val="22"/>
        </w:rPr>
      </w:pPr>
      <w:r w:rsidRPr="00F83121">
        <w:rPr>
          <w:rFonts w:asciiTheme="minorHAnsi" w:hAnsiTheme="minorHAnsi" w:cstheme="minorHAnsi"/>
          <w:b/>
          <w:sz w:val="22"/>
          <w:szCs w:val="22"/>
        </w:rPr>
        <w:tab/>
      </w:r>
      <w:r w:rsidR="00D82D5F">
        <w:rPr>
          <w:rFonts w:asciiTheme="minorHAnsi" w:hAnsiTheme="minorHAnsi" w:cstheme="minorHAnsi"/>
          <w:sz w:val="22"/>
          <w:szCs w:val="22"/>
        </w:rPr>
        <w:t>Select chapters to</w:t>
      </w:r>
      <w:r w:rsidR="00D82D5F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Pr="00F83121">
        <w:rPr>
          <w:rFonts w:asciiTheme="minorHAnsi" w:hAnsiTheme="minorHAnsi" w:cstheme="minorHAnsi"/>
          <w:bCs/>
          <w:sz w:val="22"/>
          <w:szCs w:val="22"/>
        </w:rPr>
        <w:t>hare</w:t>
      </w:r>
      <w:r w:rsidR="00D82D5F">
        <w:rPr>
          <w:rFonts w:asciiTheme="minorHAnsi" w:hAnsiTheme="minorHAnsi" w:cstheme="minorHAnsi"/>
          <w:bCs/>
          <w:sz w:val="22"/>
          <w:szCs w:val="22"/>
        </w:rPr>
        <w:t xml:space="preserve"> their experiences, discuss</w:t>
      </w:r>
      <w:r w:rsidRPr="00F83121">
        <w:rPr>
          <w:rFonts w:asciiTheme="minorHAnsi" w:hAnsiTheme="minorHAnsi" w:cstheme="minorHAnsi"/>
          <w:bCs/>
          <w:sz w:val="22"/>
          <w:szCs w:val="22"/>
        </w:rPr>
        <w:t xml:space="preserve"> best practices</w:t>
      </w:r>
    </w:p>
    <w:p w14:paraId="2351BBFE" w14:textId="77777777" w:rsidR="00ED26FE" w:rsidRPr="00F83121" w:rsidRDefault="00ED26FE" w:rsidP="00ED26FE">
      <w:pPr>
        <w:tabs>
          <w:tab w:val="left" w:pos="2160"/>
        </w:tabs>
        <w:ind w:left="2160" w:hanging="1800"/>
        <w:rPr>
          <w:rFonts w:asciiTheme="minorHAnsi" w:hAnsiTheme="minorHAnsi" w:cstheme="minorHAnsi"/>
          <w:bCs/>
          <w:sz w:val="22"/>
          <w:szCs w:val="22"/>
        </w:rPr>
      </w:pPr>
    </w:p>
    <w:p w14:paraId="11A5B9A5" w14:textId="67DF574C" w:rsidR="00ED26FE" w:rsidRPr="00F83121" w:rsidRDefault="00ED26FE" w:rsidP="00ED26FE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rtual Event Planning</w:t>
      </w:r>
      <w:r w:rsidRPr="00F83121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F83121">
        <w:rPr>
          <w:rFonts w:asciiTheme="minorHAnsi" w:hAnsiTheme="minorHAnsi" w:cstheme="minorHAnsi"/>
          <w:bCs/>
          <w:sz w:val="22"/>
          <w:szCs w:val="22"/>
        </w:rPr>
        <w:t>Led by</w:t>
      </w:r>
      <w:r w:rsidRPr="00F8312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ole Baer</w:t>
      </w:r>
      <w:r w:rsidRPr="00F83121">
        <w:rPr>
          <w:rFonts w:asciiTheme="minorHAnsi" w:hAnsiTheme="minorHAnsi" w:cstheme="minorHAnsi"/>
          <w:sz w:val="22"/>
          <w:szCs w:val="22"/>
        </w:rPr>
        <w:t>, P.E., F.SEI, M.ASCE</w:t>
      </w:r>
    </w:p>
    <w:p w14:paraId="4EACD829" w14:textId="279152F6" w:rsidR="00D82D5F" w:rsidRDefault="00ED26FE" w:rsidP="001A6C8A">
      <w:pPr>
        <w:tabs>
          <w:tab w:val="left" w:pos="2160"/>
        </w:tabs>
        <w:ind w:left="2160" w:hanging="1800"/>
        <w:rPr>
          <w:rFonts w:asciiTheme="minorHAnsi" w:hAnsiTheme="minorHAnsi" w:cstheme="minorHAnsi"/>
          <w:sz w:val="22"/>
          <w:szCs w:val="22"/>
        </w:rPr>
      </w:pPr>
      <w:r w:rsidRPr="00F83121">
        <w:rPr>
          <w:rFonts w:asciiTheme="minorHAnsi" w:hAnsiTheme="minorHAnsi" w:cstheme="minorHAnsi"/>
          <w:b/>
          <w:sz w:val="22"/>
          <w:szCs w:val="22"/>
        </w:rPr>
        <w:tab/>
      </w:r>
      <w:r w:rsidRPr="00ED26FE">
        <w:rPr>
          <w:rFonts w:asciiTheme="minorHAnsi" w:hAnsiTheme="minorHAnsi" w:cstheme="minorHAnsi"/>
          <w:sz w:val="22"/>
          <w:szCs w:val="22"/>
        </w:rPr>
        <w:t>Discuss platforms</w:t>
      </w:r>
      <w:r>
        <w:rPr>
          <w:rFonts w:asciiTheme="minorHAnsi" w:hAnsiTheme="minorHAnsi" w:cstheme="minorHAnsi"/>
          <w:sz w:val="22"/>
          <w:szCs w:val="22"/>
        </w:rPr>
        <w:t>, planning, pricing, pitfalls, and opportunities</w:t>
      </w:r>
    </w:p>
    <w:p w14:paraId="3EE6FA01" w14:textId="77777777" w:rsidR="00FA300C" w:rsidRDefault="00FA300C" w:rsidP="00FA300C">
      <w:pPr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14:paraId="2AAA6E17" w14:textId="345A3A2E" w:rsidR="00FA300C" w:rsidRPr="00FA300C" w:rsidRDefault="00FA300C" w:rsidP="00FA300C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w to join an SEI committee effort</w:t>
      </w:r>
      <w:r w:rsidRPr="00F83121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F83121">
        <w:rPr>
          <w:rFonts w:asciiTheme="minorHAnsi" w:hAnsiTheme="minorHAnsi" w:cstheme="minorHAnsi"/>
          <w:bCs/>
          <w:sz w:val="22"/>
          <w:szCs w:val="22"/>
        </w:rPr>
        <w:t>Led by</w:t>
      </w:r>
      <w:r w:rsidRPr="00F8312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tafa Mahamid</w:t>
      </w:r>
      <w:r w:rsidRPr="00F83121">
        <w:rPr>
          <w:rFonts w:asciiTheme="minorHAnsi" w:hAnsiTheme="minorHAnsi" w:cstheme="minorHAnsi"/>
          <w:sz w:val="22"/>
          <w:szCs w:val="22"/>
        </w:rPr>
        <w:t xml:space="preserve">, P.E., F.SEI,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F83121">
        <w:rPr>
          <w:rFonts w:asciiTheme="minorHAnsi" w:hAnsiTheme="minorHAnsi" w:cstheme="minorHAnsi"/>
          <w:sz w:val="22"/>
          <w:szCs w:val="22"/>
        </w:rPr>
        <w:t>.ASCE</w:t>
      </w:r>
    </w:p>
    <w:p w14:paraId="7287007E" w14:textId="25DE7544" w:rsidR="00982557" w:rsidRPr="00F83121" w:rsidRDefault="00982557" w:rsidP="00481AED">
      <w:pPr>
        <w:tabs>
          <w:tab w:val="left" w:pos="1290"/>
        </w:tabs>
        <w:rPr>
          <w:rFonts w:asciiTheme="minorHAnsi" w:hAnsiTheme="minorHAnsi" w:cstheme="minorHAnsi"/>
          <w:sz w:val="22"/>
          <w:szCs w:val="22"/>
        </w:rPr>
      </w:pPr>
    </w:p>
    <w:p w14:paraId="1C3342AC" w14:textId="1B76B269" w:rsidR="00982557" w:rsidRDefault="00982557" w:rsidP="00982557">
      <w:pPr>
        <w:tabs>
          <w:tab w:val="left" w:pos="2160"/>
        </w:tabs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:15 – 4:30 pm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83121">
        <w:rPr>
          <w:rFonts w:asciiTheme="minorHAnsi" w:hAnsiTheme="minorHAnsi" w:cstheme="minorHAnsi"/>
          <w:b/>
          <w:bCs/>
          <w:sz w:val="22"/>
          <w:szCs w:val="22"/>
        </w:rPr>
        <w:t>Bre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k </w:t>
      </w:r>
    </w:p>
    <w:p w14:paraId="46D31516" w14:textId="77777777" w:rsidR="00982557" w:rsidRPr="00F83121" w:rsidRDefault="00982557" w:rsidP="00982557">
      <w:pPr>
        <w:tabs>
          <w:tab w:val="left" w:pos="2160"/>
        </w:tabs>
        <w:rPr>
          <w:rFonts w:asciiTheme="minorHAnsi" w:hAnsiTheme="minorHAnsi" w:cstheme="minorHAnsi"/>
          <w:bCs/>
          <w:sz w:val="22"/>
          <w:szCs w:val="22"/>
        </w:rPr>
      </w:pPr>
    </w:p>
    <w:p w14:paraId="7591754E" w14:textId="4D9DEA25" w:rsidR="00982557" w:rsidRDefault="00982557" w:rsidP="00982557">
      <w:pPr>
        <w:tabs>
          <w:tab w:val="left" w:pos="2160"/>
        </w:tabs>
        <w:ind w:left="2160" w:hanging="21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:30</w:t>
      </w:r>
      <w:r w:rsidRPr="00F83121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944E4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F8312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44E49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F83121">
        <w:rPr>
          <w:rFonts w:asciiTheme="minorHAnsi" w:hAnsiTheme="minorHAnsi" w:cstheme="minorHAnsi"/>
          <w:b/>
          <w:bCs/>
          <w:sz w:val="22"/>
          <w:szCs w:val="22"/>
        </w:rPr>
        <w:t xml:space="preserve"> pm</w:t>
      </w:r>
      <w:r w:rsidRPr="00F83121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Breakout </w:t>
      </w:r>
      <w:r w:rsidRPr="00F83121">
        <w:rPr>
          <w:rFonts w:asciiTheme="minorHAnsi" w:hAnsiTheme="minorHAnsi" w:cstheme="minorHAnsi"/>
          <w:b/>
          <w:bCs/>
          <w:sz w:val="22"/>
          <w:szCs w:val="22"/>
        </w:rPr>
        <w:t>Summary Discussion</w:t>
      </w:r>
    </w:p>
    <w:p w14:paraId="684E33B6" w14:textId="5C10EB3D" w:rsidR="00982557" w:rsidRDefault="00FA300C" w:rsidP="00982557">
      <w:pPr>
        <w:pStyle w:val="ListParagraph"/>
        <w:numPr>
          <w:ilvl w:val="0"/>
          <w:numId w:val="48"/>
        </w:numPr>
        <w:tabs>
          <w:tab w:val="left" w:pos="216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Community</w:t>
      </w:r>
      <w:r w:rsidR="00982557" w:rsidRPr="00726B18">
        <w:rPr>
          <w:rFonts w:asciiTheme="minorHAnsi" w:hAnsiTheme="minorHAnsi" w:cstheme="minorHAnsi"/>
        </w:rPr>
        <w:t xml:space="preserve"> Outreach</w:t>
      </w:r>
      <w:r w:rsidR="00982557" w:rsidRPr="00726B18">
        <w:rPr>
          <w:rFonts w:asciiTheme="minorHAnsi" w:hAnsiTheme="minorHAnsi" w:cstheme="minorHAnsi"/>
          <w:bCs/>
        </w:rPr>
        <w:t xml:space="preserve"> - John Cleary, Ph.D., P.E., M.ASCE</w:t>
      </w:r>
    </w:p>
    <w:p w14:paraId="1B22A90F" w14:textId="3B30A52E" w:rsidR="00982557" w:rsidRPr="00F563F2" w:rsidRDefault="00982557" w:rsidP="00982557">
      <w:pPr>
        <w:pStyle w:val="ListParagraph"/>
        <w:numPr>
          <w:ilvl w:val="0"/>
          <w:numId w:val="48"/>
        </w:numPr>
        <w:tabs>
          <w:tab w:val="left" w:pos="2160"/>
        </w:tabs>
        <w:rPr>
          <w:rFonts w:asciiTheme="minorHAnsi" w:hAnsiTheme="minorHAnsi" w:cstheme="minorHAnsi"/>
          <w:bCs/>
        </w:rPr>
      </w:pPr>
      <w:r w:rsidRPr="00726B18">
        <w:rPr>
          <w:rFonts w:asciiTheme="minorHAnsi" w:hAnsiTheme="minorHAnsi" w:cstheme="minorHAnsi"/>
        </w:rPr>
        <w:t>Chapter Resources/Technology</w:t>
      </w:r>
      <w:r>
        <w:rPr>
          <w:rFonts w:asciiTheme="minorHAnsi" w:hAnsiTheme="minorHAnsi" w:cstheme="minorHAnsi"/>
          <w:bCs/>
        </w:rPr>
        <w:t xml:space="preserve"> – </w:t>
      </w:r>
      <w:r w:rsidRPr="00F563F2">
        <w:rPr>
          <w:rFonts w:asciiTheme="minorHAnsi" w:hAnsiTheme="minorHAnsi" w:cstheme="minorHAnsi"/>
          <w:bCs/>
        </w:rPr>
        <w:t>Chad Schrand</w:t>
      </w:r>
      <w:r w:rsidRPr="00F563F2">
        <w:rPr>
          <w:rFonts w:asciiTheme="minorHAnsi" w:hAnsiTheme="minorHAnsi" w:cstheme="minorHAnsi"/>
        </w:rPr>
        <w:t xml:space="preserve">, P.E., S.E., F.SEI, M.ASCE </w:t>
      </w:r>
    </w:p>
    <w:p w14:paraId="1BBC530F" w14:textId="10F81B7B" w:rsidR="00982557" w:rsidRDefault="00982557" w:rsidP="00982557">
      <w:pPr>
        <w:pStyle w:val="ListParagraph"/>
        <w:numPr>
          <w:ilvl w:val="0"/>
          <w:numId w:val="48"/>
        </w:numPr>
        <w:tabs>
          <w:tab w:val="left" w:pos="2160"/>
        </w:tabs>
        <w:rPr>
          <w:rFonts w:asciiTheme="minorHAnsi" w:hAnsiTheme="minorHAnsi" w:cstheme="minorHAnsi"/>
          <w:bCs/>
        </w:rPr>
      </w:pPr>
      <w:r w:rsidRPr="00726B18">
        <w:rPr>
          <w:rFonts w:asciiTheme="minorHAnsi" w:hAnsiTheme="minorHAnsi" w:cstheme="minorHAnsi"/>
        </w:rPr>
        <w:t>Officer Transition,</w:t>
      </w:r>
      <w:r w:rsidRPr="00726B18">
        <w:rPr>
          <w:rFonts w:asciiTheme="minorHAnsi" w:hAnsiTheme="minorHAnsi" w:cstheme="minorHAnsi"/>
          <w:bCs/>
        </w:rPr>
        <w:t xml:space="preserve"> </w:t>
      </w:r>
      <w:r w:rsidRPr="00726B18">
        <w:rPr>
          <w:rFonts w:asciiTheme="minorHAnsi" w:hAnsiTheme="minorHAnsi" w:cstheme="minorHAnsi"/>
        </w:rPr>
        <w:t>Member Retention &amp; Recruiting New Members</w:t>
      </w:r>
      <w:r w:rsidRPr="00F83121">
        <w:rPr>
          <w:rFonts w:asciiTheme="minorHAnsi" w:hAnsiTheme="minorHAnsi" w:cstheme="minorHAnsi"/>
          <w:bCs/>
        </w:rPr>
        <w:t xml:space="preserve"> –</w:t>
      </w:r>
      <w:r>
        <w:rPr>
          <w:rFonts w:asciiTheme="minorHAnsi" w:hAnsiTheme="minorHAnsi" w:cstheme="minorHAnsi"/>
          <w:bCs/>
        </w:rPr>
        <w:t xml:space="preserve"> Susanne Wassenius</w:t>
      </w:r>
      <w:r w:rsidRPr="00F83121">
        <w:rPr>
          <w:rFonts w:asciiTheme="minorHAnsi" w:hAnsiTheme="minorHAnsi" w:cstheme="minorHAnsi"/>
          <w:bCs/>
        </w:rPr>
        <w:t xml:space="preserve">, P.E., </w:t>
      </w:r>
      <w:r w:rsidR="00A665DF">
        <w:rPr>
          <w:rFonts w:asciiTheme="minorHAnsi" w:hAnsiTheme="minorHAnsi" w:cstheme="minorHAnsi"/>
          <w:bCs/>
        </w:rPr>
        <w:t xml:space="preserve">F.SEI, </w:t>
      </w:r>
      <w:r w:rsidRPr="00F83121">
        <w:rPr>
          <w:rFonts w:asciiTheme="minorHAnsi" w:hAnsiTheme="minorHAnsi" w:cstheme="minorHAnsi"/>
          <w:bCs/>
        </w:rPr>
        <w:t>M.ASCE</w:t>
      </w:r>
    </w:p>
    <w:p w14:paraId="22CB192E" w14:textId="74F2D490" w:rsidR="00982557" w:rsidRDefault="00FA300C" w:rsidP="00982557">
      <w:pPr>
        <w:pStyle w:val="ListParagraph"/>
        <w:numPr>
          <w:ilvl w:val="0"/>
          <w:numId w:val="48"/>
        </w:numPr>
        <w:tabs>
          <w:tab w:val="left" w:pos="2160"/>
        </w:tabs>
        <w:rPr>
          <w:rFonts w:asciiTheme="minorHAnsi" w:hAnsiTheme="minorHAnsi" w:cstheme="minorHAnsi"/>
          <w:bCs/>
        </w:rPr>
      </w:pPr>
      <w:r w:rsidRPr="00726B18">
        <w:rPr>
          <w:rFonts w:asciiTheme="minorHAnsi" w:hAnsiTheme="minorHAnsi" w:cstheme="minorHAnsi"/>
        </w:rPr>
        <w:t>Fundraising/Sponsorship</w:t>
      </w:r>
      <w:r w:rsidRPr="00F563F2">
        <w:rPr>
          <w:rFonts w:asciiTheme="minorHAnsi" w:hAnsiTheme="minorHAnsi" w:cstheme="minorHAnsi"/>
          <w:b/>
        </w:rPr>
        <w:t xml:space="preserve"> </w:t>
      </w:r>
      <w:r w:rsidR="00982557" w:rsidRPr="00F563F2">
        <w:rPr>
          <w:rFonts w:asciiTheme="minorHAnsi" w:hAnsiTheme="minorHAnsi" w:cstheme="minorHAnsi"/>
          <w:bCs/>
        </w:rPr>
        <w:t>–</w:t>
      </w:r>
      <w:r w:rsidR="00982557">
        <w:rPr>
          <w:rFonts w:asciiTheme="minorHAnsi" w:hAnsiTheme="minorHAnsi" w:cstheme="minorHAnsi"/>
          <w:bCs/>
        </w:rPr>
        <w:t xml:space="preserve"> </w:t>
      </w:r>
      <w:r w:rsidR="00982557" w:rsidRPr="00F563F2">
        <w:rPr>
          <w:rFonts w:asciiTheme="minorHAnsi" w:hAnsiTheme="minorHAnsi" w:cstheme="minorHAnsi"/>
          <w:bCs/>
        </w:rPr>
        <w:t>Brian Hengle, P.E., M.ASCE</w:t>
      </w:r>
    </w:p>
    <w:p w14:paraId="6491AC10" w14:textId="392D363D" w:rsidR="00982557" w:rsidRDefault="00FA300C" w:rsidP="00982557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uate Student Chapters</w:t>
      </w:r>
      <w:r w:rsidR="00982557" w:rsidRPr="00F563F2">
        <w:rPr>
          <w:rFonts w:asciiTheme="minorHAnsi" w:hAnsiTheme="minorHAnsi" w:cstheme="minorHAnsi"/>
          <w:b/>
        </w:rPr>
        <w:t xml:space="preserve"> –</w:t>
      </w:r>
      <w:r w:rsidR="00982557">
        <w:rPr>
          <w:rFonts w:asciiTheme="minorHAnsi" w:hAnsiTheme="minorHAnsi" w:cstheme="minorHAnsi"/>
          <w:b/>
        </w:rPr>
        <w:t xml:space="preserve"> </w:t>
      </w:r>
      <w:r w:rsidR="00982557" w:rsidRPr="00F563F2">
        <w:rPr>
          <w:rFonts w:asciiTheme="minorHAnsi" w:hAnsiTheme="minorHAnsi" w:cstheme="minorHAnsi"/>
        </w:rPr>
        <w:t>Matt Kawczenski, P.E., S.E., F.SEI, M.ASCE</w:t>
      </w:r>
    </w:p>
    <w:p w14:paraId="7B5FFEFD" w14:textId="5F3372C8" w:rsidR="00944E49" w:rsidRDefault="00944E49" w:rsidP="00944E49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rtual Event Planning</w:t>
      </w:r>
      <w:r w:rsidRPr="00F563F2"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Nicole Baer</w:t>
      </w:r>
      <w:r w:rsidRPr="00F563F2">
        <w:rPr>
          <w:rFonts w:asciiTheme="minorHAnsi" w:hAnsiTheme="minorHAnsi" w:cstheme="minorHAnsi"/>
        </w:rPr>
        <w:t>, P.E., F.SEI, M.ASCE</w:t>
      </w:r>
    </w:p>
    <w:p w14:paraId="661681E7" w14:textId="6D733B97" w:rsidR="00FA300C" w:rsidRPr="00FA300C" w:rsidRDefault="00FA300C" w:rsidP="00FA300C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953FAD">
        <w:rPr>
          <w:rFonts w:asciiTheme="minorHAnsi" w:hAnsiTheme="minorHAnsi" w:cstheme="minorHAnsi"/>
          <w:bCs/>
        </w:rPr>
        <w:t>How to join an SEI committee</w:t>
      </w:r>
      <w:r w:rsidRPr="00FA300C">
        <w:rPr>
          <w:rFonts w:asciiTheme="minorHAnsi" w:hAnsiTheme="minorHAnsi" w:cstheme="minorHAnsi"/>
          <w:b/>
        </w:rPr>
        <w:t xml:space="preserve"> – </w:t>
      </w:r>
      <w:r w:rsidRPr="00FA300C">
        <w:rPr>
          <w:rFonts w:asciiTheme="minorHAnsi" w:hAnsiTheme="minorHAnsi" w:cstheme="minorHAnsi"/>
        </w:rPr>
        <w:t>Mustafa Mahamid, P.E., F.SEI, F.ASCE</w:t>
      </w:r>
    </w:p>
    <w:p w14:paraId="7ABA18ED" w14:textId="77777777" w:rsidR="007C50AA" w:rsidRPr="00F83121" w:rsidRDefault="007C50AA" w:rsidP="00481AED">
      <w:pPr>
        <w:tabs>
          <w:tab w:val="left" w:pos="2160"/>
        </w:tabs>
        <w:rPr>
          <w:rFonts w:asciiTheme="minorHAnsi" w:hAnsiTheme="minorHAnsi" w:cstheme="minorHAnsi"/>
          <w:bCs/>
          <w:sz w:val="22"/>
          <w:szCs w:val="22"/>
        </w:rPr>
      </w:pPr>
    </w:p>
    <w:p w14:paraId="414EF7D4" w14:textId="48CEB7B2" w:rsidR="00D82D5F" w:rsidRDefault="00D82D5F" w:rsidP="00D82D5F">
      <w:pPr>
        <w:tabs>
          <w:tab w:val="left" w:pos="2160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F83121">
        <w:rPr>
          <w:rFonts w:asciiTheme="minorHAnsi" w:hAnsiTheme="minorHAnsi" w:cstheme="minorHAnsi"/>
          <w:b/>
          <w:bCs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44E4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82557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F83121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F8312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44E49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F83121">
        <w:rPr>
          <w:rFonts w:asciiTheme="minorHAnsi" w:hAnsiTheme="minorHAnsi" w:cstheme="minorHAnsi"/>
          <w:b/>
          <w:bCs/>
          <w:sz w:val="22"/>
          <w:szCs w:val="22"/>
        </w:rPr>
        <w:t xml:space="preserve"> pm</w:t>
      </w:r>
      <w:r w:rsidRPr="00F8312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Breakout Discussion </w:t>
      </w:r>
      <w:r>
        <w:rPr>
          <w:rFonts w:asciiTheme="minorHAnsi" w:hAnsiTheme="minorHAnsi" w:cstheme="minorHAnsi"/>
          <w:b/>
          <w:bCs/>
          <w:sz w:val="22"/>
          <w:szCs w:val="22"/>
        </w:rPr>
        <w:t>#</w:t>
      </w:r>
      <w:r w:rsidR="00F563F2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46BF" w:rsidRPr="006A46B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p w14:paraId="2DE2EE05" w14:textId="77777777" w:rsidR="007C50AA" w:rsidRPr="00F83121" w:rsidRDefault="007C50AA" w:rsidP="00D82D5F">
      <w:pPr>
        <w:tabs>
          <w:tab w:val="left" w:pos="21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35C54FA" w14:textId="56D05036" w:rsidR="00F563F2" w:rsidRDefault="00D15D7D" w:rsidP="00C54014">
      <w:pPr>
        <w:tabs>
          <w:tab w:val="left" w:pos="2160"/>
        </w:tabs>
        <w:ind w:left="2160" w:hanging="2160"/>
        <w:rPr>
          <w:rFonts w:asciiTheme="minorHAnsi" w:hAnsiTheme="minorHAnsi" w:cstheme="minorHAnsi"/>
          <w:b/>
          <w:bCs/>
          <w:sz w:val="22"/>
          <w:szCs w:val="22"/>
        </w:rPr>
      </w:pPr>
      <w:r w:rsidRPr="00F83121">
        <w:rPr>
          <w:rFonts w:asciiTheme="minorHAnsi" w:hAnsiTheme="minorHAnsi" w:cstheme="minorHAnsi"/>
          <w:b/>
          <w:bCs/>
          <w:sz w:val="22"/>
          <w:szCs w:val="22"/>
        </w:rPr>
        <w:t>5:</w:t>
      </w:r>
      <w:r w:rsidR="007C50AA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BD1A3A" w:rsidRPr="00F83121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F8312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2212E" w:rsidRPr="00F8312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D82D5F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A2212E" w:rsidRPr="00F83121">
        <w:rPr>
          <w:rFonts w:asciiTheme="minorHAnsi" w:hAnsiTheme="minorHAnsi" w:cstheme="minorHAnsi"/>
          <w:b/>
          <w:bCs/>
          <w:sz w:val="22"/>
          <w:szCs w:val="22"/>
        </w:rPr>
        <w:t xml:space="preserve"> pm</w:t>
      </w:r>
      <w:r w:rsidR="00A2212E" w:rsidRPr="00F8312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4E49">
        <w:rPr>
          <w:rFonts w:asciiTheme="minorHAnsi" w:hAnsiTheme="minorHAnsi" w:cstheme="minorHAnsi"/>
          <w:b/>
          <w:bCs/>
          <w:sz w:val="22"/>
          <w:szCs w:val="22"/>
        </w:rPr>
        <w:t xml:space="preserve">Closing </w:t>
      </w:r>
    </w:p>
    <w:p w14:paraId="6AA76D68" w14:textId="003AADB0" w:rsidR="00F563F2" w:rsidRDefault="007C50AA" w:rsidP="00726B18">
      <w:pPr>
        <w:pStyle w:val="ListParagraph"/>
        <w:numPr>
          <w:ilvl w:val="0"/>
          <w:numId w:val="48"/>
        </w:numPr>
        <w:tabs>
          <w:tab w:val="left" w:pos="2160"/>
        </w:tabs>
        <w:rPr>
          <w:rFonts w:asciiTheme="minorHAnsi" w:hAnsiTheme="minorHAnsi" w:cstheme="minorHAnsi"/>
          <w:bCs/>
        </w:rPr>
      </w:pPr>
      <w:r w:rsidRPr="007C50AA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</w:rPr>
        <w:t>Winners of Scavenger Hunt</w:t>
      </w:r>
      <w:r w:rsidR="00F563F2" w:rsidRPr="00726B18">
        <w:rPr>
          <w:rFonts w:asciiTheme="minorHAnsi" w:hAnsiTheme="minorHAnsi" w:cstheme="minorHAnsi"/>
          <w:bCs/>
        </w:rPr>
        <w:t xml:space="preserve"> - </w:t>
      </w:r>
      <w:r w:rsidR="00944E49" w:rsidRPr="00F83121">
        <w:rPr>
          <w:rFonts w:asciiTheme="minorHAnsi" w:hAnsiTheme="minorHAnsi" w:cstheme="minorHAnsi"/>
          <w:bCs/>
        </w:rPr>
        <w:t>Laura Champion, P.E., M.ASCE</w:t>
      </w:r>
    </w:p>
    <w:p w14:paraId="364BC605" w14:textId="1AFC4099" w:rsidR="00F563F2" w:rsidRPr="00F563F2" w:rsidRDefault="007C50AA" w:rsidP="00F563F2">
      <w:pPr>
        <w:pStyle w:val="ListParagraph"/>
        <w:numPr>
          <w:ilvl w:val="0"/>
          <w:numId w:val="48"/>
        </w:numPr>
        <w:tabs>
          <w:tab w:val="left" w:pos="216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Announcements for Networking Hour</w:t>
      </w:r>
      <w:r w:rsidR="003619F5">
        <w:rPr>
          <w:rFonts w:asciiTheme="minorHAnsi" w:hAnsiTheme="minorHAnsi" w:cstheme="minorHAnsi"/>
        </w:rPr>
        <w:t xml:space="preserve"> and Training Tomorrow</w:t>
      </w:r>
      <w:r w:rsidR="00F563F2">
        <w:rPr>
          <w:rFonts w:asciiTheme="minorHAnsi" w:hAnsiTheme="minorHAnsi" w:cstheme="minorHAnsi"/>
          <w:bCs/>
        </w:rPr>
        <w:t xml:space="preserve"> – </w:t>
      </w:r>
      <w:r w:rsidR="00944E49">
        <w:rPr>
          <w:rFonts w:asciiTheme="minorHAnsi" w:hAnsiTheme="minorHAnsi" w:cstheme="minorHAnsi"/>
        </w:rPr>
        <w:t>Nicole Baer</w:t>
      </w:r>
      <w:r w:rsidR="00944E49" w:rsidRPr="00F563F2">
        <w:rPr>
          <w:rFonts w:asciiTheme="minorHAnsi" w:hAnsiTheme="minorHAnsi" w:cstheme="minorHAnsi"/>
        </w:rPr>
        <w:t>, P.E., F.SEI, M.ASCE</w:t>
      </w:r>
    </w:p>
    <w:p w14:paraId="07078353" w14:textId="6D7C689D" w:rsidR="00C54014" w:rsidRDefault="00C54014" w:rsidP="00C54014">
      <w:pPr>
        <w:tabs>
          <w:tab w:val="left" w:pos="2160"/>
        </w:tabs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8C64C17" w14:textId="09D343D6" w:rsidR="00A665DF" w:rsidRPr="00905564" w:rsidRDefault="00A665DF" w:rsidP="00C54014">
      <w:pPr>
        <w:tabs>
          <w:tab w:val="left" w:pos="2160"/>
        </w:tabs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905564">
        <w:rPr>
          <w:rFonts w:asciiTheme="minorHAnsi" w:hAnsiTheme="minorHAnsi" w:cstheme="minorHAnsi"/>
          <w:b/>
          <w:sz w:val="22"/>
          <w:szCs w:val="22"/>
        </w:rPr>
        <w:t>Free time – dinner break</w:t>
      </w:r>
    </w:p>
    <w:p w14:paraId="50E2955A" w14:textId="77777777" w:rsidR="00787852" w:rsidRPr="00F83121" w:rsidRDefault="00787852" w:rsidP="00D15D7D">
      <w:pPr>
        <w:tabs>
          <w:tab w:val="left" w:pos="21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9BC949A" w14:textId="369BA54F" w:rsidR="00E149C6" w:rsidRPr="00F83121" w:rsidRDefault="00787852" w:rsidP="0097324D">
      <w:pPr>
        <w:tabs>
          <w:tab w:val="left" w:pos="21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F83121">
        <w:rPr>
          <w:rFonts w:asciiTheme="minorHAnsi" w:hAnsiTheme="minorHAnsi" w:cstheme="minorHAnsi"/>
          <w:b/>
          <w:bCs/>
          <w:sz w:val="22"/>
          <w:szCs w:val="22"/>
        </w:rPr>
        <w:t xml:space="preserve">6:30 </w:t>
      </w:r>
      <w:r w:rsidR="00642AED" w:rsidRPr="00F83121">
        <w:rPr>
          <w:rFonts w:asciiTheme="minorHAnsi" w:hAnsiTheme="minorHAnsi" w:cstheme="minorHAnsi"/>
          <w:b/>
          <w:bCs/>
          <w:sz w:val="22"/>
          <w:szCs w:val="22"/>
        </w:rPr>
        <w:t xml:space="preserve">– 7:15 </w:t>
      </w:r>
      <w:r w:rsidRPr="00F83121">
        <w:rPr>
          <w:rFonts w:asciiTheme="minorHAnsi" w:hAnsiTheme="minorHAnsi" w:cstheme="minorHAnsi"/>
          <w:b/>
          <w:bCs/>
          <w:sz w:val="22"/>
          <w:szCs w:val="22"/>
        </w:rPr>
        <w:t>pm</w:t>
      </w:r>
      <w:r w:rsidRPr="00F8312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665DF">
        <w:rPr>
          <w:rFonts w:asciiTheme="minorHAnsi" w:hAnsiTheme="minorHAnsi" w:cstheme="minorHAnsi"/>
          <w:b/>
          <w:bCs/>
          <w:sz w:val="22"/>
          <w:szCs w:val="22"/>
        </w:rPr>
        <w:t xml:space="preserve">Optional </w:t>
      </w:r>
      <w:r w:rsidR="00F563F2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97324D" w:rsidRPr="00F83121">
        <w:rPr>
          <w:rFonts w:asciiTheme="minorHAnsi" w:hAnsiTheme="minorHAnsi" w:cstheme="minorHAnsi"/>
          <w:b/>
          <w:bCs/>
          <w:sz w:val="22"/>
          <w:szCs w:val="22"/>
        </w:rPr>
        <w:t xml:space="preserve">ocial </w:t>
      </w:r>
      <w:r w:rsidR="00F563F2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97324D" w:rsidRPr="00F83121">
        <w:rPr>
          <w:rFonts w:asciiTheme="minorHAnsi" w:hAnsiTheme="minorHAnsi" w:cstheme="minorHAnsi"/>
          <w:b/>
          <w:bCs/>
          <w:sz w:val="22"/>
          <w:szCs w:val="22"/>
        </w:rPr>
        <w:t>etworking</w:t>
      </w:r>
    </w:p>
    <w:p w14:paraId="5149E847" w14:textId="77777777" w:rsidR="00B753EE" w:rsidRPr="00F83121" w:rsidRDefault="00B753EE" w:rsidP="00880840">
      <w:pPr>
        <w:tabs>
          <w:tab w:val="left" w:pos="21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3DA63D1" w14:textId="77777777" w:rsidR="00A451C5" w:rsidRDefault="00A451C5" w:rsidP="00880840">
      <w:pPr>
        <w:tabs>
          <w:tab w:val="left" w:pos="2160"/>
        </w:tabs>
        <w:rPr>
          <w:rFonts w:asciiTheme="minorHAnsi" w:hAnsiTheme="minorHAnsi" w:cstheme="minorHAnsi"/>
          <w:b/>
          <w:sz w:val="22"/>
          <w:szCs w:val="22"/>
        </w:rPr>
      </w:pPr>
    </w:p>
    <w:p w14:paraId="1D556FB8" w14:textId="77777777" w:rsidR="00481AED" w:rsidRDefault="00481AE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3C8C3C" w14:textId="624572E4" w:rsidR="00BB035F" w:rsidRPr="00F83121" w:rsidRDefault="00D15D7D" w:rsidP="00880840">
      <w:pPr>
        <w:tabs>
          <w:tab w:val="left" w:pos="2160"/>
        </w:tabs>
        <w:rPr>
          <w:rFonts w:asciiTheme="minorHAnsi" w:hAnsiTheme="minorHAnsi" w:cstheme="minorHAnsi"/>
          <w:b/>
          <w:sz w:val="22"/>
          <w:szCs w:val="22"/>
        </w:rPr>
      </w:pPr>
      <w:r w:rsidRPr="00F83121">
        <w:rPr>
          <w:rFonts w:asciiTheme="minorHAnsi" w:hAnsiTheme="minorHAnsi" w:cstheme="minorHAnsi"/>
          <w:b/>
          <w:sz w:val="22"/>
          <w:szCs w:val="22"/>
        </w:rPr>
        <w:lastRenderedPageBreak/>
        <w:t>Fri</w:t>
      </w:r>
      <w:r w:rsidR="00BB035F" w:rsidRPr="00F83121">
        <w:rPr>
          <w:rFonts w:asciiTheme="minorHAnsi" w:hAnsiTheme="minorHAnsi" w:cstheme="minorHAnsi"/>
          <w:b/>
          <w:sz w:val="22"/>
          <w:szCs w:val="22"/>
        </w:rPr>
        <w:t xml:space="preserve">day, October </w:t>
      </w:r>
      <w:r w:rsidR="001F54B5" w:rsidRPr="00F83121">
        <w:rPr>
          <w:rFonts w:asciiTheme="minorHAnsi" w:hAnsiTheme="minorHAnsi" w:cstheme="minorHAnsi"/>
          <w:b/>
          <w:sz w:val="22"/>
          <w:szCs w:val="22"/>
        </w:rPr>
        <w:t>16</w:t>
      </w:r>
      <w:r w:rsidR="0097324D" w:rsidRPr="00F83121">
        <w:rPr>
          <w:rFonts w:asciiTheme="minorHAnsi" w:hAnsiTheme="minorHAnsi" w:cstheme="minorHAnsi"/>
          <w:b/>
          <w:sz w:val="22"/>
          <w:szCs w:val="22"/>
        </w:rPr>
        <w:t>, 1:00 – 5:00 p.m.</w:t>
      </w:r>
      <w:r w:rsidR="00BB035F" w:rsidRPr="00F83121">
        <w:rPr>
          <w:rFonts w:asciiTheme="minorHAnsi" w:hAnsiTheme="minorHAnsi" w:cstheme="minorHAnsi"/>
          <w:b/>
          <w:sz w:val="22"/>
          <w:szCs w:val="22"/>
        </w:rPr>
        <w:tab/>
      </w:r>
    </w:p>
    <w:p w14:paraId="0B0C95E5" w14:textId="77777777" w:rsidR="00A451C5" w:rsidRDefault="00A451C5" w:rsidP="00AB789F">
      <w:pPr>
        <w:rPr>
          <w:rFonts w:asciiTheme="minorHAnsi" w:hAnsiTheme="minorHAnsi" w:cstheme="minorHAnsi"/>
          <w:b/>
          <w:sz w:val="22"/>
          <w:szCs w:val="22"/>
        </w:rPr>
      </w:pPr>
    </w:p>
    <w:p w14:paraId="75198C2D" w14:textId="77777777" w:rsidR="00A451C5" w:rsidRDefault="00A451C5" w:rsidP="00AB789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2:50 pm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Participants are invited to join a few minutes early to ensure technology access</w:t>
      </w:r>
      <w:r w:rsidRPr="00F8312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07FA9E3" w14:textId="77777777" w:rsidR="00A451C5" w:rsidRDefault="00A451C5" w:rsidP="00AB789F">
      <w:pPr>
        <w:rPr>
          <w:rFonts w:asciiTheme="minorHAnsi" w:hAnsiTheme="minorHAnsi" w:cstheme="minorHAnsi"/>
          <w:b/>
          <w:sz w:val="22"/>
          <w:szCs w:val="22"/>
        </w:rPr>
      </w:pPr>
    </w:p>
    <w:p w14:paraId="0D094293" w14:textId="77777777" w:rsidR="006030FC" w:rsidRDefault="006030FC" w:rsidP="00AB789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irtual </w:t>
      </w:r>
      <w:r w:rsidR="009A531C" w:rsidRPr="00F83121">
        <w:rPr>
          <w:rFonts w:asciiTheme="minorHAnsi" w:hAnsiTheme="minorHAnsi" w:cstheme="minorHAnsi"/>
          <w:b/>
          <w:sz w:val="22"/>
          <w:szCs w:val="22"/>
        </w:rPr>
        <w:t>Leadership</w:t>
      </w:r>
      <w:r w:rsidR="00033BE8" w:rsidRPr="00F83121">
        <w:rPr>
          <w:rFonts w:asciiTheme="minorHAnsi" w:hAnsiTheme="minorHAnsi" w:cstheme="minorHAnsi"/>
          <w:b/>
          <w:sz w:val="22"/>
          <w:szCs w:val="22"/>
        </w:rPr>
        <w:t xml:space="preserve"> Training</w:t>
      </w:r>
      <w:r w:rsidR="00A451C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BE383B5" w14:textId="4ED99A82" w:rsidR="00AB789F" w:rsidRPr="00A451C5" w:rsidRDefault="00420314" w:rsidP="00AB789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sented by ASCE Professional Development Staff </w:t>
      </w:r>
    </w:p>
    <w:p w14:paraId="02F4954E" w14:textId="7C107B38" w:rsidR="0067047A" w:rsidRPr="00F83121" w:rsidRDefault="0067047A" w:rsidP="00AB789F">
      <w:pPr>
        <w:rPr>
          <w:rFonts w:asciiTheme="minorHAnsi" w:hAnsiTheme="minorHAnsi" w:cstheme="minorHAnsi"/>
          <w:sz w:val="22"/>
          <w:szCs w:val="22"/>
        </w:rPr>
      </w:pPr>
    </w:p>
    <w:p w14:paraId="4322520C" w14:textId="0257409E" w:rsidR="00FA79FD" w:rsidRPr="00F83121" w:rsidRDefault="00FA79FD" w:rsidP="00D630EA">
      <w:pPr>
        <w:rPr>
          <w:rFonts w:asciiTheme="minorHAnsi" w:hAnsiTheme="minorHAnsi" w:cstheme="minorHAnsi"/>
          <w:sz w:val="22"/>
          <w:szCs w:val="22"/>
        </w:rPr>
      </w:pPr>
      <w:r w:rsidRPr="00F83121">
        <w:rPr>
          <w:rFonts w:asciiTheme="minorHAnsi" w:hAnsiTheme="minorHAnsi" w:cstheme="minorHAnsi"/>
          <w:b/>
          <w:bCs/>
          <w:sz w:val="22"/>
          <w:szCs w:val="22"/>
        </w:rPr>
        <w:t>Engineers Have Feelings, Too: Lead Through Emotional Intelligence</w:t>
      </w:r>
    </w:p>
    <w:p w14:paraId="16B2773F" w14:textId="77777777" w:rsidR="00FA79FD" w:rsidRPr="00F83121" w:rsidRDefault="00FA79FD" w:rsidP="00FA79FD">
      <w:pPr>
        <w:pStyle w:val="ListParagraph"/>
        <w:numPr>
          <w:ilvl w:val="0"/>
          <w:numId w:val="46"/>
        </w:numPr>
        <w:ind w:left="1080"/>
        <w:rPr>
          <w:rFonts w:asciiTheme="minorHAnsi" w:hAnsiTheme="minorHAnsi" w:cstheme="minorHAnsi"/>
        </w:rPr>
      </w:pPr>
      <w:r w:rsidRPr="00F83121">
        <w:rPr>
          <w:rFonts w:asciiTheme="minorHAnsi" w:hAnsiTheme="minorHAnsi" w:cstheme="minorHAnsi"/>
        </w:rPr>
        <w:t>Define “emotional intelligence” (EI)</w:t>
      </w:r>
    </w:p>
    <w:p w14:paraId="57955A0B" w14:textId="77777777" w:rsidR="00FA79FD" w:rsidRPr="00F83121" w:rsidRDefault="00FA79FD" w:rsidP="00FA79FD">
      <w:pPr>
        <w:pStyle w:val="ListParagraph"/>
        <w:numPr>
          <w:ilvl w:val="0"/>
          <w:numId w:val="46"/>
        </w:numPr>
        <w:ind w:left="1080"/>
        <w:rPr>
          <w:rFonts w:asciiTheme="minorHAnsi" w:hAnsiTheme="minorHAnsi" w:cstheme="minorHAnsi"/>
        </w:rPr>
      </w:pPr>
      <w:r w:rsidRPr="00F83121">
        <w:rPr>
          <w:rFonts w:asciiTheme="minorHAnsi" w:hAnsiTheme="minorHAnsi" w:cstheme="minorHAnsi"/>
        </w:rPr>
        <w:t>Explain how EI provides the Leader with influence</w:t>
      </w:r>
    </w:p>
    <w:p w14:paraId="17AC2DA4" w14:textId="77777777" w:rsidR="00FA79FD" w:rsidRPr="00F83121" w:rsidRDefault="00FA79FD" w:rsidP="00FA79FD">
      <w:pPr>
        <w:pStyle w:val="ListParagraph"/>
        <w:numPr>
          <w:ilvl w:val="0"/>
          <w:numId w:val="46"/>
        </w:numPr>
        <w:ind w:left="1080"/>
        <w:rPr>
          <w:rFonts w:asciiTheme="minorHAnsi" w:hAnsiTheme="minorHAnsi" w:cstheme="minorHAnsi"/>
        </w:rPr>
      </w:pPr>
      <w:r w:rsidRPr="00F83121">
        <w:rPr>
          <w:rFonts w:asciiTheme="minorHAnsi" w:hAnsiTheme="minorHAnsi" w:cstheme="minorHAnsi"/>
        </w:rPr>
        <w:t>Determine your EI score, or EQ</w:t>
      </w:r>
    </w:p>
    <w:p w14:paraId="435FB7A8" w14:textId="77777777" w:rsidR="00FA79FD" w:rsidRPr="00F83121" w:rsidRDefault="00FA79FD" w:rsidP="00FA79FD">
      <w:pPr>
        <w:pStyle w:val="ListParagraph"/>
        <w:numPr>
          <w:ilvl w:val="0"/>
          <w:numId w:val="46"/>
        </w:numPr>
        <w:ind w:left="1080"/>
        <w:rPr>
          <w:rFonts w:asciiTheme="minorHAnsi" w:hAnsiTheme="minorHAnsi" w:cstheme="minorHAnsi"/>
        </w:rPr>
      </w:pPr>
      <w:r w:rsidRPr="00F83121">
        <w:rPr>
          <w:rFonts w:asciiTheme="minorHAnsi" w:hAnsiTheme="minorHAnsi" w:cstheme="minorHAnsi"/>
        </w:rPr>
        <w:t>Identify, explain and classify your feelings as emotions</w:t>
      </w:r>
    </w:p>
    <w:p w14:paraId="4A158205" w14:textId="77777777" w:rsidR="00FA79FD" w:rsidRPr="00F83121" w:rsidRDefault="00FA79FD" w:rsidP="00FA79FD">
      <w:pPr>
        <w:pStyle w:val="ListParagraph"/>
        <w:numPr>
          <w:ilvl w:val="0"/>
          <w:numId w:val="46"/>
        </w:numPr>
        <w:ind w:left="1080"/>
        <w:rPr>
          <w:rFonts w:asciiTheme="minorHAnsi" w:hAnsiTheme="minorHAnsi" w:cstheme="minorHAnsi"/>
        </w:rPr>
      </w:pPr>
      <w:r w:rsidRPr="00F83121">
        <w:rPr>
          <w:rFonts w:asciiTheme="minorHAnsi" w:hAnsiTheme="minorHAnsi" w:cstheme="minorHAnsi"/>
        </w:rPr>
        <w:t>Perceive and understand others’ emotions</w:t>
      </w:r>
    </w:p>
    <w:p w14:paraId="3629D96D" w14:textId="77777777" w:rsidR="00FA79FD" w:rsidRPr="00F83121" w:rsidRDefault="00FA79FD" w:rsidP="00FA79FD">
      <w:pPr>
        <w:pStyle w:val="ListParagraph"/>
        <w:numPr>
          <w:ilvl w:val="0"/>
          <w:numId w:val="46"/>
        </w:numPr>
        <w:ind w:left="1080"/>
        <w:rPr>
          <w:rFonts w:asciiTheme="minorHAnsi" w:hAnsiTheme="minorHAnsi" w:cstheme="minorHAnsi"/>
        </w:rPr>
      </w:pPr>
      <w:r w:rsidRPr="00F83121">
        <w:rPr>
          <w:rFonts w:asciiTheme="minorHAnsi" w:hAnsiTheme="minorHAnsi" w:cstheme="minorHAnsi"/>
        </w:rPr>
        <w:t>Demonstrate the ladder of inference</w:t>
      </w:r>
    </w:p>
    <w:p w14:paraId="7E86FBBE" w14:textId="77777777" w:rsidR="00FA79FD" w:rsidRPr="00F83121" w:rsidRDefault="00FA79FD" w:rsidP="00FA79FD">
      <w:pPr>
        <w:pStyle w:val="ListParagraph"/>
        <w:numPr>
          <w:ilvl w:val="0"/>
          <w:numId w:val="46"/>
        </w:numPr>
        <w:ind w:left="1080"/>
        <w:rPr>
          <w:rFonts w:asciiTheme="minorHAnsi" w:hAnsiTheme="minorHAnsi" w:cstheme="minorHAnsi"/>
        </w:rPr>
      </w:pPr>
      <w:r w:rsidRPr="00F83121">
        <w:rPr>
          <w:rFonts w:asciiTheme="minorHAnsi" w:hAnsiTheme="minorHAnsi" w:cstheme="minorHAnsi"/>
        </w:rPr>
        <w:t>Use strategies to build your EI</w:t>
      </w:r>
    </w:p>
    <w:p w14:paraId="1B749D5D" w14:textId="77777777" w:rsidR="00FA79FD" w:rsidRPr="00F83121" w:rsidRDefault="00FA79FD" w:rsidP="00FA79F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3C5BDA4" w14:textId="318651ED" w:rsidR="00FA79FD" w:rsidRPr="00F83121" w:rsidRDefault="00FA79FD" w:rsidP="00D630EA">
      <w:pPr>
        <w:rPr>
          <w:rFonts w:asciiTheme="minorHAnsi" w:hAnsiTheme="minorHAnsi" w:cstheme="minorHAnsi"/>
          <w:sz w:val="22"/>
          <w:szCs w:val="22"/>
        </w:rPr>
      </w:pPr>
      <w:r w:rsidRPr="00F83121">
        <w:rPr>
          <w:rFonts w:asciiTheme="minorHAnsi" w:hAnsiTheme="minorHAnsi" w:cstheme="minorHAnsi"/>
          <w:b/>
          <w:bCs/>
          <w:sz w:val="22"/>
          <w:szCs w:val="22"/>
        </w:rPr>
        <w:t>Leading and Learning from Teams</w:t>
      </w:r>
    </w:p>
    <w:p w14:paraId="34093A02" w14:textId="77777777" w:rsidR="00FA79FD" w:rsidRPr="00F83121" w:rsidRDefault="00FA79FD" w:rsidP="00FA79FD">
      <w:pPr>
        <w:pStyle w:val="ListParagraph"/>
        <w:numPr>
          <w:ilvl w:val="0"/>
          <w:numId w:val="47"/>
        </w:numPr>
        <w:ind w:left="1080"/>
        <w:rPr>
          <w:rFonts w:asciiTheme="minorHAnsi" w:hAnsiTheme="minorHAnsi" w:cstheme="minorHAnsi"/>
        </w:rPr>
      </w:pPr>
      <w:r w:rsidRPr="00F83121">
        <w:rPr>
          <w:rFonts w:asciiTheme="minorHAnsi" w:hAnsiTheme="minorHAnsi" w:cstheme="minorHAnsi"/>
        </w:rPr>
        <w:t xml:space="preserve">Define team dynamics </w:t>
      </w:r>
    </w:p>
    <w:p w14:paraId="61033B1D" w14:textId="77777777" w:rsidR="00FA79FD" w:rsidRPr="00F83121" w:rsidRDefault="00FA79FD" w:rsidP="00FA79FD">
      <w:pPr>
        <w:pStyle w:val="ListParagraph"/>
        <w:numPr>
          <w:ilvl w:val="0"/>
          <w:numId w:val="47"/>
        </w:numPr>
        <w:ind w:left="1080"/>
        <w:rPr>
          <w:rFonts w:asciiTheme="minorHAnsi" w:hAnsiTheme="minorHAnsi" w:cstheme="minorHAnsi"/>
        </w:rPr>
      </w:pPr>
      <w:r w:rsidRPr="00F83121">
        <w:rPr>
          <w:rFonts w:asciiTheme="minorHAnsi" w:hAnsiTheme="minorHAnsi" w:cstheme="minorHAnsi"/>
        </w:rPr>
        <w:t>Identify different techniques of leadership required for teams</w:t>
      </w:r>
    </w:p>
    <w:p w14:paraId="3FFD8BFB" w14:textId="3968E0E7" w:rsidR="00031C9F" w:rsidRPr="00481AED" w:rsidRDefault="00FA79FD" w:rsidP="00481AED">
      <w:pPr>
        <w:pStyle w:val="ListParagraph"/>
        <w:numPr>
          <w:ilvl w:val="0"/>
          <w:numId w:val="47"/>
        </w:numPr>
        <w:ind w:left="1080"/>
        <w:rPr>
          <w:rFonts w:asciiTheme="minorHAnsi" w:hAnsiTheme="minorHAnsi" w:cstheme="minorHAnsi"/>
        </w:rPr>
      </w:pPr>
      <w:r w:rsidRPr="00F83121">
        <w:rPr>
          <w:rFonts w:asciiTheme="minorHAnsi" w:hAnsiTheme="minorHAnsi" w:cstheme="minorHAnsi"/>
        </w:rPr>
        <w:t>Anticipate changes and be strategic about how civil engineering teams may utilize technology</w:t>
      </w:r>
    </w:p>
    <w:p w14:paraId="1F5401CB" w14:textId="77777777" w:rsidR="0067047A" w:rsidRPr="007F5728" w:rsidRDefault="0067047A" w:rsidP="00AB789F">
      <w:pPr>
        <w:rPr>
          <w:rFonts w:asciiTheme="minorHAnsi" w:hAnsiTheme="minorHAnsi" w:cstheme="minorHAnsi"/>
          <w:sz w:val="22"/>
          <w:szCs w:val="22"/>
        </w:rPr>
      </w:pPr>
    </w:p>
    <w:sectPr w:rsidR="0067047A" w:rsidRPr="007F5728" w:rsidSect="00B372FC">
      <w:headerReference w:type="default" r:id="rId12"/>
      <w:footerReference w:type="default" r:id="rId13"/>
      <w:pgSz w:w="12240" w:h="15840" w:code="1"/>
      <w:pgMar w:top="720" w:right="1296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AA22E" w14:textId="77777777" w:rsidR="000D29AB" w:rsidRDefault="000D29AB">
      <w:r>
        <w:separator/>
      </w:r>
    </w:p>
    <w:p w14:paraId="498CA0A4" w14:textId="77777777" w:rsidR="000D29AB" w:rsidRDefault="000D29AB"/>
  </w:endnote>
  <w:endnote w:type="continuationSeparator" w:id="0">
    <w:p w14:paraId="79C018C5" w14:textId="77777777" w:rsidR="000D29AB" w:rsidRDefault="000D29AB">
      <w:r>
        <w:continuationSeparator/>
      </w:r>
    </w:p>
    <w:p w14:paraId="59833440" w14:textId="77777777" w:rsidR="000D29AB" w:rsidRDefault="000D2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7175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1EB88" w14:textId="77777777" w:rsidR="000C0C0A" w:rsidRDefault="000C0C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4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65B214" w14:textId="77777777" w:rsidR="000C0C0A" w:rsidRDefault="000C0C0A">
    <w:pPr>
      <w:pStyle w:val="Footer"/>
    </w:pPr>
  </w:p>
  <w:p w14:paraId="3C2A76E6" w14:textId="77777777" w:rsidR="000D61B4" w:rsidRDefault="000D61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B0A3E" w14:textId="77777777" w:rsidR="000D29AB" w:rsidRDefault="000D29AB">
      <w:r>
        <w:separator/>
      </w:r>
    </w:p>
    <w:p w14:paraId="20B4BF19" w14:textId="77777777" w:rsidR="000D29AB" w:rsidRDefault="000D29AB"/>
  </w:footnote>
  <w:footnote w:type="continuationSeparator" w:id="0">
    <w:p w14:paraId="01EBD581" w14:textId="77777777" w:rsidR="000D29AB" w:rsidRDefault="000D29AB">
      <w:r>
        <w:continuationSeparator/>
      </w:r>
    </w:p>
    <w:p w14:paraId="4F6A5FBF" w14:textId="77777777" w:rsidR="000D29AB" w:rsidRDefault="000D29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5510899"/>
      <w:docPartObj>
        <w:docPartGallery w:val="Watermarks"/>
        <w:docPartUnique/>
      </w:docPartObj>
    </w:sdtPr>
    <w:sdtEndPr/>
    <w:sdtContent>
      <w:p w14:paraId="11A4FCDE" w14:textId="77777777" w:rsidR="00D804BB" w:rsidRDefault="00F93644">
        <w:pPr>
          <w:pStyle w:val="Header"/>
        </w:pPr>
        <w:r>
          <w:rPr>
            <w:noProof/>
            <w:lang w:eastAsia="zh-TW"/>
          </w:rPr>
          <w:pict w14:anchorId="1A05345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5A544F99" w14:textId="77777777" w:rsidR="000D61B4" w:rsidRDefault="000D61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60"/>
    <w:multiLevelType w:val="hybridMultilevel"/>
    <w:tmpl w:val="088E6D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5B0C1A"/>
    <w:multiLevelType w:val="hybridMultilevel"/>
    <w:tmpl w:val="F0EA03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824AD1"/>
    <w:multiLevelType w:val="multilevel"/>
    <w:tmpl w:val="0BE251D0"/>
    <w:lvl w:ilvl="0">
      <w:start w:val="1"/>
      <w:numFmt w:val="bullet"/>
      <w:lvlText w:val="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EB56DF3"/>
    <w:multiLevelType w:val="hybridMultilevel"/>
    <w:tmpl w:val="AC50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703D"/>
    <w:multiLevelType w:val="hybridMultilevel"/>
    <w:tmpl w:val="26640DCA"/>
    <w:lvl w:ilvl="0" w:tplc="1794D5A8">
      <w:start w:val="2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2253923"/>
    <w:multiLevelType w:val="hybridMultilevel"/>
    <w:tmpl w:val="6FFCB68A"/>
    <w:lvl w:ilvl="0" w:tplc="711CA37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80ED9"/>
    <w:multiLevelType w:val="hybridMultilevel"/>
    <w:tmpl w:val="B13CF9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41BFA"/>
    <w:multiLevelType w:val="hybridMultilevel"/>
    <w:tmpl w:val="178829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A741C37"/>
    <w:multiLevelType w:val="hybridMultilevel"/>
    <w:tmpl w:val="2D1E21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AF26ABC"/>
    <w:multiLevelType w:val="hybridMultilevel"/>
    <w:tmpl w:val="D2F8134A"/>
    <w:lvl w:ilvl="0" w:tplc="5160398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C552FA"/>
    <w:multiLevelType w:val="hybridMultilevel"/>
    <w:tmpl w:val="F8BCE2B4"/>
    <w:lvl w:ilvl="0" w:tplc="0ED680C6">
      <w:start w:val="2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1F106FD9"/>
    <w:multiLevelType w:val="hybridMultilevel"/>
    <w:tmpl w:val="3AF2BDB4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18404EB"/>
    <w:multiLevelType w:val="hybridMultilevel"/>
    <w:tmpl w:val="97F05B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3813DD9"/>
    <w:multiLevelType w:val="hybridMultilevel"/>
    <w:tmpl w:val="62DA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A3FDD"/>
    <w:multiLevelType w:val="hybridMultilevel"/>
    <w:tmpl w:val="85FC93D2"/>
    <w:lvl w:ilvl="0" w:tplc="711CA37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937B4"/>
    <w:multiLevelType w:val="hybridMultilevel"/>
    <w:tmpl w:val="7D06E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A9430D"/>
    <w:multiLevelType w:val="hybridMultilevel"/>
    <w:tmpl w:val="2E4A51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1C77D9"/>
    <w:multiLevelType w:val="hybridMultilevel"/>
    <w:tmpl w:val="407C1FD8"/>
    <w:lvl w:ilvl="0" w:tplc="711CA37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76CBC"/>
    <w:multiLevelType w:val="hybridMultilevel"/>
    <w:tmpl w:val="5BD0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F0152"/>
    <w:multiLevelType w:val="hybridMultilevel"/>
    <w:tmpl w:val="A3928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2E1E4B"/>
    <w:multiLevelType w:val="hybridMultilevel"/>
    <w:tmpl w:val="4EA44D4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CEA4A9F"/>
    <w:multiLevelType w:val="hybridMultilevel"/>
    <w:tmpl w:val="11ECF8D6"/>
    <w:lvl w:ilvl="0" w:tplc="711CA37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8D2B25"/>
    <w:multiLevelType w:val="multilevel"/>
    <w:tmpl w:val="1F8816D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2DBC4F83"/>
    <w:multiLevelType w:val="hybridMultilevel"/>
    <w:tmpl w:val="2F5C4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E0432"/>
    <w:multiLevelType w:val="hybridMultilevel"/>
    <w:tmpl w:val="35CC1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074912"/>
    <w:multiLevelType w:val="hybridMultilevel"/>
    <w:tmpl w:val="E250AF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00E3D00"/>
    <w:multiLevelType w:val="hybridMultilevel"/>
    <w:tmpl w:val="C1DCB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0135AB"/>
    <w:multiLevelType w:val="hybridMultilevel"/>
    <w:tmpl w:val="64C08566"/>
    <w:lvl w:ilvl="0" w:tplc="E6721F5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C59DF"/>
    <w:multiLevelType w:val="hybridMultilevel"/>
    <w:tmpl w:val="20327C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35262DA4"/>
    <w:multiLevelType w:val="hybridMultilevel"/>
    <w:tmpl w:val="5344C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520D0"/>
    <w:multiLevelType w:val="hybridMultilevel"/>
    <w:tmpl w:val="FE92F13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379A5DA8"/>
    <w:multiLevelType w:val="hybridMultilevel"/>
    <w:tmpl w:val="954CF314"/>
    <w:lvl w:ilvl="0" w:tplc="711CA37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095729"/>
    <w:multiLevelType w:val="hybridMultilevel"/>
    <w:tmpl w:val="FBA4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A74AD2"/>
    <w:multiLevelType w:val="hybridMultilevel"/>
    <w:tmpl w:val="84507D2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43E14B77"/>
    <w:multiLevelType w:val="hybridMultilevel"/>
    <w:tmpl w:val="B1C8CD1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4C32125"/>
    <w:multiLevelType w:val="hybridMultilevel"/>
    <w:tmpl w:val="00B0C74E"/>
    <w:lvl w:ilvl="0" w:tplc="711CA37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49C26BD5"/>
    <w:multiLevelType w:val="hybridMultilevel"/>
    <w:tmpl w:val="1E560E6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CE332C"/>
    <w:multiLevelType w:val="hybridMultilevel"/>
    <w:tmpl w:val="AB488C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44515F4"/>
    <w:multiLevelType w:val="hybridMultilevel"/>
    <w:tmpl w:val="B7F4B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30B76"/>
    <w:multiLevelType w:val="hybridMultilevel"/>
    <w:tmpl w:val="C928ADB2"/>
    <w:lvl w:ilvl="0" w:tplc="5A50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6075C"/>
    <w:multiLevelType w:val="hybridMultilevel"/>
    <w:tmpl w:val="CB32F572"/>
    <w:lvl w:ilvl="0" w:tplc="0ED680C6">
      <w:start w:val="2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 w15:restartNumberingAfterBreak="0">
    <w:nsid w:val="60543CC9"/>
    <w:multiLevelType w:val="multilevel"/>
    <w:tmpl w:val="66683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A63088"/>
    <w:multiLevelType w:val="hybridMultilevel"/>
    <w:tmpl w:val="32A07B00"/>
    <w:lvl w:ilvl="0" w:tplc="711CA37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0368BE"/>
    <w:multiLevelType w:val="hybridMultilevel"/>
    <w:tmpl w:val="4CC4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154F4"/>
    <w:multiLevelType w:val="hybridMultilevel"/>
    <w:tmpl w:val="CB32F572"/>
    <w:lvl w:ilvl="0" w:tplc="0ED680C6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614392E"/>
    <w:multiLevelType w:val="hybridMultilevel"/>
    <w:tmpl w:val="C4881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530A37"/>
    <w:multiLevelType w:val="hybridMultilevel"/>
    <w:tmpl w:val="ABAEC0E0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7" w15:restartNumberingAfterBreak="0">
    <w:nsid w:val="7D851FD9"/>
    <w:multiLevelType w:val="hybridMultilevel"/>
    <w:tmpl w:val="16E4A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31E31"/>
    <w:multiLevelType w:val="hybridMultilevel"/>
    <w:tmpl w:val="DC007F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E513C2E"/>
    <w:multiLevelType w:val="multilevel"/>
    <w:tmpl w:val="E2567F0E"/>
    <w:lvl w:ilvl="0">
      <w:start w:val="1"/>
      <w:numFmt w:val="bullet"/>
      <w:lvlText w:val="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42"/>
  </w:num>
  <w:num w:numId="5">
    <w:abstractNumId w:val="17"/>
  </w:num>
  <w:num w:numId="6">
    <w:abstractNumId w:val="5"/>
  </w:num>
  <w:num w:numId="7">
    <w:abstractNumId w:val="14"/>
  </w:num>
  <w:num w:numId="8">
    <w:abstractNumId w:val="21"/>
  </w:num>
  <w:num w:numId="9">
    <w:abstractNumId w:val="11"/>
  </w:num>
  <w:num w:numId="10">
    <w:abstractNumId w:val="41"/>
  </w:num>
  <w:num w:numId="11">
    <w:abstractNumId w:val="46"/>
  </w:num>
  <w:num w:numId="12">
    <w:abstractNumId w:val="22"/>
  </w:num>
  <w:num w:numId="13">
    <w:abstractNumId w:val="20"/>
  </w:num>
  <w:num w:numId="14">
    <w:abstractNumId w:val="10"/>
  </w:num>
  <w:num w:numId="15">
    <w:abstractNumId w:val="34"/>
  </w:num>
  <w:num w:numId="16">
    <w:abstractNumId w:val="6"/>
  </w:num>
  <w:num w:numId="17">
    <w:abstractNumId w:val="40"/>
  </w:num>
  <w:num w:numId="18">
    <w:abstractNumId w:val="4"/>
  </w:num>
  <w:num w:numId="19">
    <w:abstractNumId w:val="44"/>
  </w:num>
  <w:num w:numId="20">
    <w:abstractNumId w:val="47"/>
  </w:num>
  <w:num w:numId="21">
    <w:abstractNumId w:val="36"/>
  </w:num>
  <w:num w:numId="22">
    <w:abstractNumId w:val="13"/>
  </w:num>
  <w:num w:numId="23">
    <w:abstractNumId w:val="39"/>
  </w:num>
  <w:num w:numId="24">
    <w:abstractNumId w:val="29"/>
  </w:num>
  <w:num w:numId="25">
    <w:abstractNumId w:val="18"/>
  </w:num>
  <w:num w:numId="26">
    <w:abstractNumId w:val="19"/>
  </w:num>
  <w:num w:numId="27">
    <w:abstractNumId w:val="26"/>
  </w:num>
  <w:num w:numId="28">
    <w:abstractNumId w:val="15"/>
  </w:num>
  <w:num w:numId="29">
    <w:abstractNumId w:val="45"/>
  </w:num>
  <w:num w:numId="30">
    <w:abstractNumId w:val="2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2"/>
  </w:num>
  <w:num w:numId="34">
    <w:abstractNumId w:val="8"/>
  </w:num>
  <w:num w:numId="35">
    <w:abstractNumId w:val="1"/>
  </w:num>
  <w:num w:numId="36">
    <w:abstractNumId w:val="16"/>
  </w:num>
  <w:num w:numId="37">
    <w:abstractNumId w:val="38"/>
  </w:num>
  <w:num w:numId="38">
    <w:abstractNumId w:val="23"/>
  </w:num>
  <w:num w:numId="39">
    <w:abstractNumId w:val="25"/>
  </w:num>
  <w:num w:numId="40">
    <w:abstractNumId w:val="33"/>
  </w:num>
  <w:num w:numId="41">
    <w:abstractNumId w:val="27"/>
  </w:num>
  <w:num w:numId="42">
    <w:abstractNumId w:val="48"/>
  </w:num>
  <w:num w:numId="43">
    <w:abstractNumId w:val="49"/>
  </w:num>
  <w:num w:numId="44">
    <w:abstractNumId w:val="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"/>
  </w:num>
  <w:num w:numId="48">
    <w:abstractNumId w:val="28"/>
  </w:num>
  <w:num w:numId="49">
    <w:abstractNumId w:val="3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83C"/>
    <w:rsid w:val="00003F4F"/>
    <w:rsid w:val="000054F3"/>
    <w:rsid w:val="00006D39"/>
    <w:rsid w:val="0000756B"/>
    <w:rsid w:val="00017750"/>
    <w:rsid w:val="0002655C"/>
    <w:rsid w:val="00031C9F"/>
    <w:rsid w:val="000335BE"/>
    <w:rsid w:val="00033BE8"/>
    <w:rsid w:val="00041ECB"/>
    <w:rsid w:val="0006236B"/>
    <w:rsid w:val="00063E25"/>
    <w:rsid w:val="00066ECF"/>
    <w:rsid w:val="000675D9"/>
    <w:rsid w:val="00081FC0"/>
    <w:rsid w:val="00086E92"/>
    <w:rsid w:val="0009013A"/>
    <w:rsid w:val="000944A5"/>
    <w:rsid w:val="00097306"/>
    <w:rsid w:val="000A0284"/>
    <w:rsid w:val="000A487D"/>
    <w:rsid w:val="000A653F"/>
    <w:rsid w:val="000A7276"/>
    <w:rsid w:val="000B134B"/>
    <w:rsid w:val="000B1C8E"/>
    <w:rsid w:val="000B54AC"/>
    <w:rsid w:val="000B69B9"/>
    <w:rsid w:val="000C0C0A"/>
    <w:rsid w:val="000C5209"/>
    <w:rsid w:val="000D29AB"/>
    <w:rsid w:val="000D61B4"/>
    <w:rsid w:val="000E2B59"/>
    <w:rsid w:val="000E3501"/>
    <w:rsid w:val="000E7D4A"/>
    <w:rsid w:val="000F0968"/>
    <w:rsid w:val="000F25FF"/>
    <w:rsid w:val="000F286A"/>
    <w:rsid w:val="0010077C"/>
    <w:rsid w:val="001031D8"/>
    <w:rsid w:val="00116487"/>
    <w:rsid w:val="00123A98"/>
    <w:rsid w:val="00127A78"/>
    <w:rsid w:val="001304C9"/>
    <w:rsid w:val="0013148A"/>
    <w:rsid w:val="00134986"/>
    <w:rsid w:val="001362A8"/>
    <w:rsid w:val="00137C15"/>
    <w:rsid w:val="0014730B"/>
    <w:rsid w:val="001616FF"/>
    <w:rsid w:val="001766B0"/>
    <w:rsid w:val="00190A2D"/>
    <w:rsid w:val="00191421"/>
    <w:rsid w:val="001A158B"/>
    <w:rsid w:val="001A4EC2"/>
    <w:rsid w:val="001A6C8A"/>
    <w:rsid w:val="001B495C"/>
    <w:rsid w:val="001C22B5"/>
    <w:rsid w:val="001C3A2D"/>
    <w:rsid w:val="001D310E"/>
    <w:rsid w:val="001E2430"/>
    <w:rsid w:val="001E4A70"/>
    <w:rsid w:val="001E50CF"/>
    <w:rsid w:val="001E7B08"/>
    <w:rsid w:val="001E7F6F"/>
    <w:rsid w:val="001F54B5"/>
    <w:rsid w:val="00206FA3"/>
    <w:rsid w:val="0021153F"/>
    <w:rsid w:val="00212A93"/>
    <w:rsid w:val="00224BC4"/>
    <w:rsid w:val="00230D72"/>
    <w:rsid w:val="002327DE"/>
    <w:rsid w:val="002413DB"/>
    <w:rsid w:val="0024191D"/>
    <w:rsid w:val="00244F97"/>
    <w:rsid w:val="00250FD0"/>
    <w:rsid w:val="00254B3D"/>
    <w:rsid w:val="00260FAC"/>
    <w:rsid w:val="002644D7"/>
    <w:rsid w:val="002664B4"/>
    <w:rsid w:val="00266554"/>
    <w:rsid w:val="0027667C"/>
    <w:rsid w:val="002769D4"/>
    <w:rsid w:val="0028004C"/>
    <w:rsid w:val="00283433"/>
    <w:rsid w:val="00286D21"/>
    <w:rsid w:val="00291D25"/>
    <w:rsid w:val="002928CE"/>
    <w:rsid w:val="00293894"/>
    <w:rsid w:val="00295414"/>
    <w:rsid w:val="002B32E1"/>
    <w:rsid w:val="002C063D"/>
    <w:rsid w:val="002C1035"/>
    <w:rsid w:val="002C679A"/>
    <w:rsid w:val="002D414E"/>
    <w:rsid w:val="002E532F"/>
    <w:rsid w:val="002E584E"/>
    <w:rsid w:val="002E6870"/>
    <w:rsid w:val="00315482"/>
    <w:rsid w:val="003209C7"/>
    <w:rsid w:val="003334C4"/>
    <w:rsid w:val="003350C8"/>
    <w:rsid w:val="00347439"/>
    <w:rsid w:val="00354AEF"/>
    <w:rsid w:val="003619F5"/>
    <w:rsid w:val="00363CAF"/>
    <w:rsid w:val="00382D8D"/>
    <w:rsid w:val="00395166"/>
    <w:rsid w:val="003A44F6"/>
    <w:rsid w:val="003A4B47"/>
    <w:rsid w:val="003A683B"/>
    <w:rsid w:val="003B0C27"/>
    <w:rsid w:val="003B4AF4"/>
    <w:rsid w:val="003B6844"/>
    <w:rsid w:val="003C2089"/>
    <w:rsid w:val="003C3282"/>
    <w:rsid w:val="003C5FBB"/>
    <w:rsid w:val="003D106D"/>
    <w:rsid w:val="003E0780"/>
    <w:rsid w:val="003F70A2"/>
    <w:rsid w:val="004066C4"/>
    <w:rsid w:val="0040718F"/>
    <w:rsid w:val="00420314"/>
    <w:rsid w:val="004230F9"/>
    <w:rsid w:val="0042624B"/>
    <w:rsid w:val="00431535"/>
    <w:rsid w:val="00432154"/>
    <w:rsid w:val="00442D5F"/>
    <w:rsid w:val="0044691E"/>
    <w:rsid w:val="0044706E"/>
    <w:rsid w:val="0045040E"/>
    <w:rsid w:val="00456F64"/>
    <w:rsid w:val="00460BC7"/>
    <w:rsid w:val="004638FC"/>
    <w:rsid w:val="0046412F"/>
    <w:rsid w:val="00466637"/>
    <w:rsid w:val="00467B34"/>
    <w:rsid w:val="00471CC2"/>
    <w:rsid w:val="004744D3"/>
    <w:rsid w:val="00476591"/>
    <w:rsid w:val="00480CF5"/>
    <w:rsid w:val="00481AED"/>
    <w:rsid w:val="00484C65"/>
    <w:rsid w:val="00486115"/>
    <w:rsid w:val="00486A48"/>
    <w:rsid w:val="00492880"/>
    <w:rsid w:val="00497C6B"/>
    <w:rsid w:val="004A13AB"/>
    <w:rsid w:val="004A6FEF"/>
    <w:rsid w:val="004B3776"/>
    <w:rsid w:val="004B6751"/>
    <w:rsid w:val="004D2042"/>
    <w:rsid w:val="004E748F"/>
    <w:rsid w:val="004E7DE1"/>
    <w:rsid w:val="004F1B40"/>
    <w:rsid w:val="00500D2E"/>
    <w:rsid w:val="00505E18"/>
    <w:rsid w:val="00524589"/>
    <w:rsid w:val="00530386"/>
    <w:rsid w:val="00536A42"/>
    <w:rsid w:val="00550C47"/>
    <w:rsid w:val="00552DB4"/>
    <w:rsid w:val="00555D39"/>
    <w:rsid w:val="00565F57"/>
    <w:rsid w:val="0057498C"/>
    <w:rsid w:val="0058160E"/>
    <w:rsid w:val="00595FD7"/>
    <w:rsid w:val="0059730C"/>
    <w:rsid w:val="005C36F9"/>
    <w:rsid w:val="005C3CFA"/>
    <w:rsid w:val="005C5046"/>
    <w:rsid w:val="005C6B9E"/>
    <w:rsid w:val="005D16CF"/>
    <w:rsid w:val="005D1A2F"/>
    <w:rsid w:val="005F254E"/>
    <w:rsid w:val="005F6A07"/>
    <w:rsid w:val="0060235B"/>
    <w:rsid w:val="0060275D"/>
    <w:rsid w:val="006030FC"/>
    <w:rsid w:val="00610CFD"/>
    <w:rsid w:val="00614B6B"/>
    <w:rsid w:val="006264A7"/>
    <w:rsid w:val="00641430"/>
    <w:rsid w:val="00642AED"/>
    <w:rsid w:val="00642E5A"/>
    <w:rsid w:val="00645FFB"/>
    <w:rsid w:val="00647927"/>
    <w:rsid w:val="00650DA2"/>
    <w:rsid w:val="00651037"/>
    <w:rsid w:val="006516DA"/>
    <w:rsid w:val="0067047A"/>
    <w:rsid w:val="006950F6"/>
    <w:rsid w:val="006A0451"/>
    <w:rsid w:val="006A1DBE"/>
    <w:rsid w:val="006A46BF"/>
    <w:rsid w:val="006B3776"/>
    <w:rsid w:val="006C5454"/>
    <w:rsid w:val="006C790C"/>
    <w:rsid w:val="006D01BD"/>
    <w:rsid w:val="006D0C93"/>
    <w:rsid w:val="006D42E1"/>
    <w:rsid w:val="006D4B02"/>
    <w:rsid w:val="006D5998"/>
    <w:rsid w:val="006E1D9B"/>
    <w:rsid w:val="006E347D"/>
    <w:rsid w:val="006E578E"/>
    <w:rsid w:val="006E58F1"/>
    <w:rsid w:val="006F2737"/>
    <w:rsid w:val="006F3D43"/>
    <w:rsid w:val="00713A9D"/>
    <w:rsid w:val="007152FA"/>
    <w:rsid w:val="00716802"/>
    <w:rsid w:val="00717CB6"/>
    <w:rsid w:val="00726B18"/>
    <w:rsid w:val="007330D9"/>
    <w:rsid w:val="00740D38"/>
    <w:rsid w:val="007438A0"/>
    <w:rsid w:val="00757CEA"/>
    <w:rsid w:val="00771147"/>
    <w:rsid w:val="00772081"/>
    <w:rsid w:val="00783439"/>
    <w:rsid w:val="0078403A"/>
    <w:rsid w:val="00787852"/>
    <w:rsid w:val="007960E7"/>
    <w:rsid w:val="007A03D3"/>
    <w:rsid w:val="007A4E9F"/>
    <w:rsid w:val="007A648F"/>
    <w:rsid w:val="007B3440"/>
    <w:rsid w:val="007B49F6"/>
    <w:rsid w:val="007C09E0"/>
    <w:rsid w:val="007C49A8"/>
    <w:rsid w:val="007C50AA"/>
    <w:rsid w:val="007C5FA3"/>
    <w:rsid w:val="007E3304"/>
    <w:rsid w:val="007F0591"/>
    <w:rsid w:val="007F5728"/>
    <w:rsid w:val="007F7898"/>
    <w:rsid w:val="0080670C"/>
    <w:rsid w:val="0081256A"/>
    <w:rsid w:val="00817619"/>
    <w:rsid w:val="00821FC1"/>
    <w:rsid w:val="00827C98"/>
    <w:rsid w:val="0083142B"/>
    <w:rsid w:val="008324DE"/>
    <w:rsid w:val="008326A4"/>
    <w:rsid w:val="0083597A"/>
    <w:rsid w:val="0083601A"/>
    <w:rsid w:val="0084144A"/>
    <w:rsid w:val="00841480"/>
    <w:rsid w:val="00841D15"/>
    <w:rsid w:val="00844BC7"/>
    <w:rsid w:val="00856808"/>
    <w:rsid w:val="00857FAF"/>
    <w:rsid w:val="00860D92"/>
    <w:rsid w:val="008673F5"/>
    <w:rsid w:val="00877683"/>
    <w:rsid w:val="00880283"/>
    <w:rsid w:val="0088038F"/>
    <w:rsid w:val="00880840"/>
    <w:rsid w:val="008823AF"/>
    <w:rsid w:val="00896FA0"/>
    <w:rsid w:val="008A3B94"/>
    <w:rsid w:val="008A489A"/>
    <w:rsid w:val="008A54B6"/>
    <w:rsid w:val="008B02D6"/>
    <w:rsid w:val="008B4AAF"/>
    <w:rsid w:val="008C5580"/>
    <w:rsid w:val="008C7FEA"/>
    <w:rsid w:val="008D398A"/>
    <w:rsid w:val="008D3AF6"/>
    <w:rsid w:val="008D639E"/>
    <w:rsid w:val="008D7EA7"/>
    <w:rsid w:val="008E4553"/>
    <w:rsid w:val="008F5D39"/>
    <w:rsid w:val="008F7281"/>
    <w:rsid w:val="009013A2"/>
    <w:rsid w:val="00905564"/>
    <w:rsid w:val="00912F2B"/>
    <w:rsid w:val="00915962"/>
    <w:rsid w:val="00921CD4"/>
    <w:rsid w:val="00922C0A"/>
    <w:rsid w:val="00924132"/>
    <w:rsid w:val="00927328"/>
    <w:rsid w:val="00930218"/>
    <w:rsid w:val="00931704"/>
    <w:rsid w:val="009348E3"/>
    <w:rsid w:val="00935D33"/>
    <w:rsid w:val="009404A4"/>
    <w:rsid w:val="00944E49"/>
    <w:rsid w:val="0095063B"/>
    <w:rsid w:val="009514A7"/>
    <w:rsid w:val="0095309F"/>
    <w:rsid w:val="00953FAD"/>
    <w:rsid w:val="00965F49"/>
    <w:rsid w:val="00966927"/>
    <w:rsid w:val="00971D13"/>
    <w:rsid w:val="0097324D"/>
    <w:rsid w:val="00975C01"/>
    <w:rsid w:val="00982557"/>
    <w:rsid w:val="0098687B"/>
    <w:rsid w:val="00990C5C"/>
    <w:rsid w:val="00990C89"/>
    <w:rsid w:val="009913D5"/>
    <w:rsid w:val="00991A82"/>
    <w:rsid w:val="009A1DB0"/>
    <w:rsid w:val="009A531C"/>
    <w:rsid w:val="009A6C85"/>
    <w:rsid w:val="009A7639"/>
    <w:rsid w:val="009B14AF"/>
    <w:rsid w:val="009B1FD6"/>
    <w:rsid w:val="009B7D35"/>
    <w:rsid w:val="009D32CA"/>
    <w:rsid w:val="009D3E2D"/>
    <w:rsid w:val="009D3F18"/>
    <w:rsid w:val="009D69C6"/>
    <w:rsid w:val="009E4357"/>
    <w:rsid w:val="009E5B37"/>
    <w:rsid w:val="009F14D2"/>
    <w:rsid w:val="009F5D37"/>
    <w:rsid w:val="00A12A00"/>
    <w:rsid w:val="00A14827"/>
    <w:rsid w:val="00A2212E"/>
    <w:rsid w:val="00A26849"/>
    <w:rsid w:val="00A27F1B"/>
    <w:rsid w:val="00A30CB7"/>
    <w:rsid w:val="00A31195"/>
    <w:rsid w:val="00A34D70"/>
    <w:rsid w:val="00A368CB"/>
    <w:rsid w:val="00A3727A"/>
    <w:rsid w:val="00A401FE"/>
    <w:rsid w:val="00A4162D"/>
    <w:rsid w:val="00A41E8B"/>
    <w:rsid w:val="00A451C5"/>
    <w:rsid w:val="00A47AB8"/>
    <w:rsid w:val="00A54C98"/>
    <w:rsid w:val="00A54CF5"/>
    <w:rsid w:val="00A665DF"/>
    <w:rsid w:val="00A774CE"/>
    <w:rsid w:val="00A82B16"/>
    <w:rsid w:val="00A94516"/>
    <w:rsid w:val="00AA309A"/>
    <w:rsid w:val="00AA6D8C"/>
    <w:rsid w:val="00AA7DFE"/>
    <w:rsid w:val="00AB1DCE"/>
    <w:rsid w:val="00AB2BB4"/>
    <w:rsid w:val="00AB4506"/>
    <w:rsid w:val="00AB789F"/>
    <w:rsid w:val="00AC30DA"/>
    <w:rsid w:val="00AD701F"/>
    <w:rsid w:val="00AE185A"/>
    <w:rsid w:val="00AE32E0"/>
    <w:rsid w:val="00AF313C"/>
    <w:rsid w:val="00B12FAB"/>
    <w:rsid w:val="00B1536D"/>
    <w:rsid w:val="00B169C9"/>
    <w:rsid w:val="00B20225"/>
    <w:rsid w:val="00B26FA9"/>
    <w:rsid w:val="00B32261"/>
    <w:rsid w:val="00B372FC"/>
    <w:rsid w:val="00B548A0"/>
    <w:rsid w:val="00B643C8"/>
    <w:rsid w:val="00B6789A"/>
    <w:rsid w:val="00B72A13"/>
    <w:rsid w:val="00B753EE"/>
    <w:rsid w:val="00B8374B"/>
    <w:rsid w:val="00B8383C"/>
    <w:rsid w:val="00B846EF"/>
    <w:rsid w:val="00B91FC4"/>
    <w:rsid w:val="00B9290C"/>
    <w:rsid w:val="00B95EE2"/>
    <w:rsid w:val="00B974F5"/>
    <w:rsid w:val="00BA2640"/>
    <w:rsid w:val="00BA3618"/>
    <w:rsid w:val="00BA439B"/>
    <w:rsid w:val="00BA5CE0"/>
    <w:rsid w:val="00BB035F"/>
    <w:rsid w:val="00BB1972"/>
    <w:rsid w:val="00BB767D"/>
    <w:rsid w:val="00BB7AB1"/>
    <w:rsid w:val="00BC0565"/>
    <w:rsid w:val="00BC1CD0"/>
    <w:rsid w:val="00BC367A"/>
    <w:rsid w:val="00BC3BF8"/>
    <w:rsid w:val="00BD1A3A"/>
    <w:rsid w:val="00BD2DD6"/>
    <w:rsid w:val="00BE2812"/>
    <w:rsid w:val="00BF66AC"/>
    <w:rsid w:val="00C01837"/>
    <w:rsid w:val="00C021F7"/>
    <w:rsid w:val="00C11CDB"/>
    <w:rsid w:val="00C120A3"/>
    <w:rsid w:val="00C12847"/>
    <w:rsid w:val="00C1702C"/>
    <w:rsid w:val="00C20C32"/>
    <w:rsid w:val="00C41333"/>
    <w:rsid w:val="00C453F4"/>
    <w:rsid w:val="00C532D9"/>
    <w:rsid w:val="00C54014"/>
    <w:rsid w:val="00C57F48"/>
    <w:rsid w:val="00C6224F"/>
    <w:rsid w:val="00C63B97"/>
    <w:rsid w:val="00C66B10"/>
    <w:rsid w:val="00C705A0"/>
    <w:rsid w:val="00C72A16"/>
    <w:rsid w:val="00C8539E"/>
    <w:rsid w:val="00C976BF"/>
    <w:rsid w:val="00CA0D31"/>
    <w:rsid w:val="00CA30F8"/>
    <w:rsid w:val="00CA76D0"/>
    <w:rsid w:val="00CB7019"/>
    <w:rsid w:val="00CC1BD3"/>
    <w:rsid w:val="00CC327E"/>
    <w:rsid w:val="00CC72C1"/>
    <w:rsid w:val="00CD2EC6"/>
    <w:rsid w:val="00CE682B"/>
    <w:rsid w:val="00CF3C30"/>
    <w:rsid w:val="00CF41E2"/>
    <w:rsid w:val="00CF6DD6"/>
    <w:rsid w:val="00D00D21"/>
    <w:rsid w:val="00D02301"/>
    <w:rsid w:val="00D12B25"/>
    <w:rsid w:val="00D15D7D"/>
    <w:rsid w:val="00D17A3D"/>
    <w:rsid w:val="00D208ED"/>
    <w:rsid w:val="00D36CFF"/>
    <w:rsid w:val="00D4051B"/>
    <w:rsid w:val="00D42BA9"/>
    <w:rsid w:val="00D50E12"/>
    <w:rsid w:val="00D630EA"/>
    <w:rsid w:val="00D804BB"/>
    <w:rsid w:val="00D82D5F"/>
    <w:rsid w:val="00D977A4"/>
    <w:rsid w:val="00DA26D6"/>
    <w:rsid w:val="00DB2B56"/>
    <w:rsid w:val="00DC6280"/>
    <w:rsid w:val="00DC6BF3"/>
    <w:rsid w:val="00DD1ED8"/>
    <w:rsid w:val="00DF0FE4"/>
    <w:rsid w:val="00DF78E0"/>
    <w:rsid w:val="00E02416"/>
    <w:rsid w:val="00E02EEE"/>
    <w:rsid w:val="00E12DC3"/>
    <w:rsid w:val="00E1483A"/>
    <w:rsid w:val="00E149C6"/>
    <w:rsid w:val="00E303EF"/>
    <w:rsid w:val="00E326A9"/>
    <w:rsid w:val="00E60C6D"/>
    <w:rsid w:val="00E6149B"/>
    <w:rsid w:val="00E617C2"/>
    <w:rsid w:val="00E73692"/>
    <w:rsid w:val="00E75E82"/>
    <w:rsid w:val="00E77C4E"/>
    <w:rsid w:val="00E82D85"/>
    <w:rsid w:val="00E86938"/>
    <w:rsid w:val="00E943C2"/>
    <w:rsid w:val="00EA0E6C"/>
    <w:rsid w:val="00EA300E"/>
    <w:rsid w:val="00EB4305"/>
    <w:rsid w:val="00EB48C8"/>
    <w:rsid w:val="00EB51B1"/>
    <w:rsid w:val="00ED0187"/>
    <w:rsid w:val="00ED10E1"/>
    <w:rsid w:val="00ED26FE"/>
    <w:rsid w:val="00ED3332"/>
    <w:rsid w:val="00ED4441"/>
    <w:rsid w:val="00EE5F35"/>
    <w:rsid w:val="00F07850"/>
    <w:rsid w:val="00F20E8D"/>
    <w:rsid w:val="00F23F64"/>
    <w:rsid w:val="00F275AB"/>
    <w:rsid w:val="00F3139C"/>
    <w:rsid w:val="00F34A28"/>
    <w:rsid w:val="00F362EC"/>
    <w:rsid w:val="00F364BE"/>
    <w:rsid w:val="00F500BA"/>
    <w:rsid w:val="00F55659"/>
    <w:rsid w:val="00F563F2"/>
    <w:rsid w:val="00F63060"/>
    <w:rsid w:val="00F664F7"/>
    <w:rsid w:val="00F77E65"/>
    <w:rsid w:val="00F83121"/>
    <w:rsid w:val="00F84A85"/>
    <w:rsid w:val="00F86773"/>
    <w:rsid w:val="00F93644"/>
    <w:rsid w:val="00FA0F2A"/>
    <w:rsid w:val="00FA300C"/>
    <w:rsid w:val="00FA75CE"/>
    <w:rsid w:val="00FA79FD"/>
    <w:rsid w:val="00FB16C7"/>
    <w:rsid w:val="00FB17B8"/>
    <w:rsid w:val="00FB6483"/>
    <w:rsid w:val="00FC1405"/>
    <w:rsid w:val="00FC6834"/>
    <w:rsid w:val="00FD5F0D"/>
    <w:rsid w:val="00FD661E"/>
    <w:rsid w:val="00FE5D9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EED87C5"/>
  <w15:docId w15:val="{F8ACDDA0-D92A-4AFF-B89B-234BFDA6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0CF"/>
    <w:rPr>
      <w:sz w:val="24"/>
      <w:szCs w:val="24"/>
    </w:rPr>
  </w:style>
  <w:style w:type="paragraph" w:styleId="Heading1">
    <w:name w:val="heading 1"/>
    <w:basedOn w:val="Normal"/>
    <w:next w:val="Normal"/>
    <w:qFormat/>
    <w:rsid w:val="001E50CF"/>
    <w:pPr>
      <w:keepNext/>
      <w:jc w:val="center"/>
      <w:outlineLvl w:val="0"/>
    </w:pPr>
    <w:rPr>
      <w:color w:val="FF0000"/>
      <w:sz w:val="28"/>
      <w:szCs w:val="28"/>
    </w:rPr>
  </w:style>
  <w:style w:type="paragraph" w:styleId="Heading2">
    <w:name w:val="heading 2"/>
    <w:basedOn w:val="Normal"/>
    <w:next w:val="Normal"/>
    <w:qFormat/>
    <w:rsid w:val="001E50CF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E50CF"/>
    <w:rPr>
      <w:color w:val="0000FF"/>
      <w:u w:val="single"/>
    </w:rPr>
  </w:style>
  <w:style w:type="paragraph" w:styleId="BodyTextIndent">
    <w:name w:val="Body Text Indent"/>
    <w:basedOn w:val="Normal"/>
    <w:rsid w:val="001E50CF"/>
    <w:pPr>
      <w:ind w:left="1800"/>
    </w:pPr>
  </w:style>
  <w:style w:type="paragraph" w:styleId="BodyTextIndent2">
    <w:name w:val="Body Text Indent 2"/>
    <w:basedOn w:val="Normal"/>
    <w:rsid w:val="001E50CF"/>
    <w:pPr>
      <w:ind w:left="2160"/>
    </w:pPr>
    <w:rPr>
      <w:b/>
      <w:bCs/>
    </w:rPr>
  </w:style>
  <w:style w:type="paragraph" w:styleId="Header">
    <w:name w:val="header"/>
    <w:basedOn w:val="Normal"/>
    <w:link w:val="HeaderChar"/>
    <w:rsid w:val="001E50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50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13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A78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remove-absolute">
    <w:name w:val="remove-absolute"/>
    <w:basedOn w:val="DefaultParagraphFont"/>
    <w:rsid w:val="00AE32E0"/>
  </w:style>
  <w:style w:type="character" w:customStyle="1" w:styleId="FooterChar">
    <w:name w:val="Footer Char"/>
    <w:basedOn w:val="DefaultParagraphFont"/>
    <w:link w:val="Footer"/>
    <w:uiPriority w:val="99"/>
    <w:rsid w:val="000C0C0A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0E"/>
    <w:rPr>
      <w:color w:val="605E5C"/>
      <w:shd w:val="clear" w:color="auto" w:fill="E1DFDD"/>
    </w:rPr>
  </w:style>
  <w:style w:type="paragraph" w:customStyle="1" w:styleId="SubTitle3">
    <w:name w:val="Sub Title 3"/>
    <w:basedOn w:val="Normal"/>
    <w:rsid w:val="009A531C"/>
    <w:pPr>
      <w:widowControl w:val="0"/>
      <w:tabs>
        <w:tab w:val="center" w:pos="4680"/>
        <w:tab w:val="left" w:pos="8100"/>
      </w:tabs>
      <w:ind w:left="360"/>
      <w:jc w:val="right"/>
    </w:pPr>
    <w:rPr>
      <w:rFonts w:ascii="Verdana" w:hAnsi="Verdana"/>
      <w:noProof/>
      <w:color w:val="99330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B789F"/>
    <w:rPr>
      <w:sz w:val="24"/>
      <w:szCs w:val="24"/>
    </w:rPr>
  </w:style>
  <w:style w:type="paragraph" w:customStyle="1" w:styleId="Header3">
    <w:name w:val="Header 3"/>
    <w:basedOn w:val="Heading2"/>
    <w:autoRedefine/>
    <w:rsid w:val="00AB789F"/>
    <w:pPr>
      <w:widowControl w:val="0"/>
      <w:tabs>
        <w:tab w:val="center" w:pos="4680"/>
        <w:tab w:val="left" w:pos="8100"/>
      </w:tabs>
      <w:spacing w:before="120" w:after="120"/>
    </w:pPr>
    <w:rPr>
      <w:rFonts w:ascii="Verdana" w:hAnsi="Verdana"/>
      <w:b/>
      <w:bCs/>
      <w:noProof/>
      <w:sz w:val="22"/>
      <w:szCs w:val="20"/>
      <w:u w:val="none"/>
    </w:rPr>
  </w:style>
  <w:style w:type="paragraph" w:styleId="NormalWeb">
    <w:name w:val="Normal (Web)"/>
    <w:basedOn w:val="Normal"/>
    <w:uiPriority w:val="99"/>
    <w:unhideWhenUsed/>
    <w:rsid w:val="0083142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FE5D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5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5D9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21EF729064A4AA84B0FA700C05B50" ma:contentTypeVersion="10" ma:contentTypeDescription="Create a new document." ma:contentTypeScope="" ma:versionID="b23c9943a6576426f177ca239688dbeb">
  <xsd:schema xmlns:xsd="http://www.w3.org/2001/XMLSchema" xmlns:xs="http://www.w3.org/2001/XMLSchema" xmlns:p="http://schemas.microsoft.com/office/2006/metadata/properties" xmlns:ns3="9fc9537f-6085-420c-97db-2d9d2cd9cc17" targetNamespace="http://schemas.microsoft.com/office/2006/metadata/properties" ma:root="true" ma:fieldsID="1345a446994e1a32c65af1e31b73e80b" ns3:_="">
    <xsd:import namespace="9fc9537f-6085-420c-97db-2d9d2cd9cc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9537f-6085-420c-97db-2d9d2cd9c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459273-F041-4570-89DB-D2FBBD0C2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CE267-A89C-4AA2-A9EC-2150F283B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9537f-6085-420c-97db-2d9d2cd9c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FAD51-C95F-4C1D-9798-84E1C1EB25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15799-2CFE-48AA-AF96-A22A4927E4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68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.E. Bergeron Engineers P.A.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Ed Bergeron</dc:creator>
  <cp:keywords/>
  <cp:lastModifiedBy>Austin, Tirza</cp:lastModifiedBy>
  <cp:revision>2</cp:revision>
  <cp:lastPrinted>2020-05-01T17:20:00Z</cp:lastPrinted>
  <dcterms:created xsi:type="dcterms:W3CDTF">2020-07-15T19:07:00Z</dcterms:created>
  <dcterms:modified xsi:type="dcterms:W3CDTF">2020-07-1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21EF729064A4AA84B0FA700C05B50</vt:lpwstr>
  </property>
</Properties>
</file>